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8D41" w14:textId="14CE49D5" w:rsidR="003F38BB" w:rsidRPr="00283B36" w:rsidRDefault="00411ABA" w:rsidP="00E57EDF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283B36">
        <w:rPr>
          <w:rFonts w:ascii="Garamond" w:hAnsi="Garamond"/>
          <w:b/>
          <w:sz w:val="32"/>
          <w:szCs w:val="32"/>
          <w:lang w:val="en-US"/>
        </w:rPr>
        <w:t>A</w:t>
      </w:r>
      <w:r w:rsidR="007536F1" w:rsidRPr="00283B36">
        <w:rPr>
          <w:rFonts w:ascii="Garamond" w:hAnsi="Garamond"/>
          <w:b/>
          <w:sz w:val="32"/>
          <w:szCs w:val="32"/>
          <w:lang w:val="en-US"/>
        </w:rPr>
        <w:t>42113</w:t>
      </w:r>
      <w:r w:rsidRPr="00283B36">
        <w:rPr>
          <w:rFonts w:ascii="Garamond" w:hAnsi="Garamond"/>
          <w:b/>
          <w:sz w:val="32"/>
          <w:szCs w:val="32"/>
          <w:lang w:val="en-US"/>
        </w:rPr>
        <w:t>@alunos.isel.pt</w:t>
      </w:r>
    </w:p>
    <w:p w14:paraId="36655E62" w14:textId="77777777" w:rsidR="003F38BB" w:rsidRPr="00283B36" w:rsidRDefault="003F38BB" w:rsidP="00E57EDF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292DA167" w14:textId="0C38BAEB" w:rsidR="00E57EDF" w:rsidRPr="00283B36" w:rsidRDefault="00E57EDF" w:rsidP="00E57EDF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283B36">
        <w:rPr>
          <w:rFonts w:ascii="Garamond" w:hAnsi="Garamond"/>
          <w:b/>
          <w:sz w:val="32"/>
          <w:szCs w:val="32"/>
          <w:lang w:val="en-US"/>
        </w:rPr>
        <w:t>App Name:</w:t>
      </w:r>
      <w:r w:rsidR="007C45F9" w:rsidRPr="00283B36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10598F" w:rsidRPr="00283B36">
        <w:rPr>
          <w:rFonts w:ascii="Garamond" w:hAnsi="Garamond"/>
          <w:bCs/>
          <w:sz w:val="32"/>
          <w:szCs w:val="32"/>
          <w:lang w:val="en-US"/>
        </w:rPr>
        <w:t>Manufy</w:t>
      </w:r>
    </w:p>
    <w:p w14:paraId="5695C19C" w14:textId="415EF69F" w:rsidR="00E57EDF" w:rsidRPr="00400DC8" w:rsidRDefault="00E57EDF" w:rsidP="00E57EDF">
      <w:pPr>
        <w:spacing w:line="360" w:lineRule="auto"/>
        <w:rPr>
          <w:rFonts w:ascii="Garamond" w:hAnsi="Garamond"/>
          <w:b/>
          <w:sz w:val="32"/>
          <w:szCs w:val="32"/>
        </w:rPr>
      </w:pPr>
      <w:r w:rsidRPr="00400DC8">
        <w:rPr>
          <w:rFonts w:ascii="Garamond" w:hAnsi="Garamond"/>
          <w:b/>
          <w:sz w:val="32"/>
          <w:szCs w:val="32"/>
        </w:rPr>
        <w:t>Task:</w:t>
      </w:r>
      <w:r w:rsidR="007C45F9" w:rsidRPr="00400DC8">
        <w:rPr>
          <w:rFonts w:ascii="Garamond" w:hAnsi="Garamond"/>
          <w:b/>
          <w:sz w:val="32"/>
          <w:szCs w:val="32"/>
        </w:rPr>
        <w:t xml:space="preserve"> </w:t>
      </w:r>
      <w:r w:rsidR="00400DC8" w:rsidRPr="00400DC8">
        <w:rPr>
          <w:rFonts w:ascii="Garamond" w:hAnsi="Garamond"/>
          <w:bCs/>
          <w:sz w:val="32"/>
          <w:szCs w:val="32"/>
        </w:rPr>
        <w:t>Aprovar requisição</w:t>
      </w:r>
      <w:r w:rsidR="00400DC8">
        <w:rPr>
          <w:rFonts w:ascii="Garamond" w:hAnsi="Garamond"/>
          <w:bCs/>
          <w:sz w:val="32"/>
          <w:szCs w:val="32"/>
        </w:rPr>
        <w:t xml:space="preserve"> de compra</w:t>
      </w:r>
    </w:p>
    <w:p w14:paraId="4A316BAB" w14:textId="2A8D61CD" w:rsidR="00B8339C" w:rsidRPr="00400DC8" w:rsidRDefault="00E57EDF" w:rsidP="00E57EDF">
      <w:pPr>
        <w:spacing w:line="360" w:lineRule="auto"/>
        <w:rPr>
          <w:rFonts w:ascii="Garamond" w:hAnsi="Garamond"/>
          <w:b/>
          <w:sz w:val="32"/>
          <w:szCs w:val="32"/>
        </w:rPr>
      </w:pPr>
      <w:r w:rsidRPr="00400DC8">
        <w:rPr>
          <w:rFonts w:ascii="Garamond" w:hAnsi="Garamond"/>
          <w:b/>
          <w:sz w:val="32"/>
          <w:szCs w:val="32"/>
        </w:rPr>
        <w:t>Student Name (Expert):</w:t>
      </w:r>
      <w:r w:rsidR="009C1BB7" w:rsidRPr="00400DC8">
        <w:rPr>
          <w:rFonts w:ascii="Garamond" w:hAnsi="Garamond"/>
          <w:b/>
          <w:sz w:val="32"/>
          <w:szCs w:val="32"/>
        </w:rPr>
        <w:t xml:space="preserve"> </w:t>
      </w:r>
      <w:r w:rsidR="009C1BB7" w:rsidRPr="00400DC8">
        <w:rPr>
          <w:rFonts w:ascii="Garamond" w:hAnsi="Garamond"/>
          <w:bCs/>
          <w:sz w:val="32"/>
          <w:szCs w:val="32"/>
        </w:rPr>
        <w:t>Rodrigo Dias</w:t>
      </w:r>
      <w:r w:rsidR="003D5DA5">
        <w:rPr>
          <w:rFonts w:ascii="Garamond" w:hAnsi="Garamond"/>
          <w:bCs/>
          <w:sz w:val="32"/>
          <w:szCs w:val="32"/>
        </w:rPr>
        <w:t xml:space="preserve"> 45881</w:t>
      </w:r>
    </w:p>
    <w:p w14:paraId="64FC4B79" w14:textId="02CBE6BA" w:rsidR="00E57EDF" w:rsidRDefault="00E57EDF" w:rsidP="00E57EDF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 w:rsidR="00F366FC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F366FC" w:rsidRPr="00F366FC">
        <w:rPr>
          <w:rFonts w:ascii="Garamond" w:hAnsi="Garamond"/>
          <w:bCs/>
          <w:sz w:val="32"/>
          <w:szCs w:val="32"/>
          <w:lang w:val="en-US"/>
        </w:rPr>
        <w:t>H3</w:t>
      </w:r>
      <w:r w:rsidR="00AF225A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AF225A" w:rsidRPr="00AF225A">
        <w:rPr>
          <w:rFonts w:ascii="Garamond" w:hAnsi="Garamond"/>
          <w:bCs/>
          <w:sz w:val="32"/>
          <w:szCs w:val="32"/>
          <w:lang w:val="en-US"/>
        </w:rPr>
        <w:t>User control and freedom</w:t>
      </w:r>
    </w:p>
    <w:p w14:paraId="3DE83E51" w14:textId="77777777" w:rsidR="00E57EDF" w:rsidRPr="00E57EDF" w:rsidRDefault="005F5001" w:rsidP="00E57EDF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255F" wp14:editId="45665855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BEDAA" w14:textId="0F6DDF1B" w:rsidR="005F5001" w:rsidRDefault="00CB49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4CAD5" wp14:editId="09B5ED74">
                                  <wp:extent cx="1473200" cy="2581275"/>
                                  <wp:effectExtent l="0" t="0" r="0" b="9525"/>
                                  <wp:docPr id="10" name="Picture 10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925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20.1pt;width:441.2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FOAIAAH0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" fillcolor="white [3201]" strokeweight=".5pt">
                <v:textbox>
                  <w:txbxContent>
                    <w:p w14:paraId="319BEDAA" w14:textId="0F6DDF1B" w:rsidR="005F5001" w:rsidRDefault="00CB49EC">
                      <w:r>
                        <w:rPr>
                          <w:noProof/>
                        </w:rPr>
                        <w:drawing>
                          <wp:inline distT="0" distB="0" distL="0" distR="0" wp14:anchorId="0514CAD5" wp14:editId="09B5ED74">
                            <wp:extent cx="1473200" cy="2581275"/>
                            <wp:effectExtent l="0" t="0" r="0" b="9525"/>
                            <wp:docPr id="10" name="Picture 10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F95C56" w14:textId="77777777" w:rsidR="00E57EDF" w:rsidRPr="00E57EDF" w:rsidRDefault="00E57EDF" w:rsidP="00E57EDF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0A583752" w14:textId="77777777" w:rsidR="00E57EDF" w:rsidRDefault="00E57EDF" w:rsidP="00E57EDF">
      <w:pPr>
        <w:spacing w:line="360" w:lineRule="auto"/>
        <w:rPr>
          <w:b/>
          <w:lang w:val="en-US"/>
        </w:rPr>
      </w:pPr>
    </w:p>
    <w:p w14:paraId="754F03BA" w14:textId="77777777" w:rsidR="005F5001" w:rsidRDefault="005F5001" w:rsidP="00E57EDF">
      <w:pPr>
        <w:spacing w:line="360" w:lineRule="auto"/>
        <w:rPr>
          <w:b/>
          <w:lang w:val="en-US"/>
        </w:rPr>
      </w:pPr>
    </w:p>
    <w:p w14:paraId="734EE696" w14:textId="77777777" w:rsidR="005F5001" w:rsidRDefault="005F5001" w:rsidP="00E57EDF">
      <w:pPr>
        <w:spacing w:line="360" w:lineRule="auto"/>
        <w:rPr>
          <w:b/>
          <w:lang w:val="en-US"/>
        </w:rPr>
      </w:pPr>
    </w:p>
    <w:p w14:paraId="34F0F79D" w14:textId="77777777" w:rsidR="005F5001" w:rsidRDefault="005F5001" w:rsidP="00E57EDF">
      <w:pPr>
        <w:spacing w:line="360" w:lineRule="auto"/>
        <w:rPr>
          <w:b/>
          <w:lang w:val="en-US"/>
        </w:rPr>
      </w:pPr>
    </w:p>
    <w:p w14:paraId="1B5803E6" w14:textId="77777777" w:rsidR="005F5001" w:rsidRDefault="005F5001" w:rsidP="00E57EDF">
      <w:pPr>
        <w:spacing w:line="360" w:lineRule="auto"/>
        <w:rPr>
          <w:b/>
          <w:lang w:val="en-US"/>
        </w:rPr>
      </w:pPr>
    </w:p>
    <w:p w14:paraId="1A9A5B6F" w14:textId="77777777" w:rsidR="005F5001" w:rsidRDefault="005F5001" w:rsidP="00E57EDF">
      <w:pPr>
        <w:spacing w:line="360" w:lineRule="auto"/>
        <w:rPr>
          <w:b/>
          <w:lang w:val="en-US"/>
        </w:rPr>
      </w:pPr>
    </w:p>
    <w:p w14:paraId="2EB272BD" w14:textId="789CCD84" w:rsidR="005F5001" w:rsidRDefault="005F5001" w:rsidP="00E57EDF">
      <w:pPr>
        <w:spacing w:line="360" w:lineRule="auto"/>
        <w:rPr>
          <w:b/>
          <w:lang w:val="en-US"/>
        </w:rPr>
      </w:pPr>
    </w:p>
    <w:p w14:paraId="0EE88618" w14:textId="64A922E3" w:rsidR="005F5001" w:rsidRDefault="000132E8" w:rsidP="00E57EDF">
      <w:pPr>
        <w:spacing w:line="360" w:lineRule="auto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AC4CD6" wp14:editId="077C2B7C">
                <wp:simplePos x="0" y="0"/>
                <wp:positionH relativeFrom="column">
                  <wp:posOffset>180000</wp:posOffset>
                </wp:positionH>
                <wp:positionV relativeFrom="paragraph">
                  <wp:posOffset>-170360</wp:posOffset>
                </wp:positionV>
                <wp:extent cx="1552680" cy="343800"/>
                <wp:effectExtent l="38100" t="38100" r="28575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5268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F5E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3.45pt;margin-top:-14.1pt;width:123.6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">
                <v:imagedata r:id="rId8" o:title=""/>
              </v:shape>
            </w:pict>
          </mc:Fallback>
        </mc:AlternateContent>
      </w:r>
    </w:p>
    <w:p w14:paraId="096CFA7F" w14:textId="77777777" w:rsidR="005F5001" w:rsidRDefault="005F5001" w:rsidP="00E57EDF">
      <w:pPr>
        <w:spacing w:line="360" w:lineRule="auto"/>
        <w:rPr>
          <w:b/>
          <w:lang w:val="en-US"/>
        </w:rPr>
      </w:pPr>
    </w:p>
    <w:p w14:paraId="34D2A152" w14:textId="2E4171B0" w:rsidR="005F5001" w:rsidRPr="00A914AE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914AE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r w:rsidR="00193038" w:rsidRPr="00A914AE">
        <w:rPr>
          <w:rFonts w:ascii="Garamond" w:hAnsi="Garamond" w:cs="Calibri"/>
          <w:b/>
          <w:bCs/>
          <w:color w:val="000000"/>
          <w:sz w:val="32"/>
          <w:szCs w:val="32"/>
        </w:rPr>
        <w:t>:</w:t>
      </w:r>
      <w:r w:rsidR="00CB49EC" w:rsidRPr="00A914AE">
        <w:rPr>
          <w:rFonts w:ascii="Garamond" w:hAnsi="Garamond" w:cs="Calibri"/>
          <w:color w:val="000000"/>
          <w:sz w:val="32"/>
          <w:szCs w:val="32"/>
        </w:rPr>
        <w:t xml:space="preserve"> Sem confirmação</w:t>
      </w:r>
    </w:p>
    <w:p w14:paraId="0F838FB3" w14:textId="43D3D717" w:rsidR="005F5001" w:rsidRPr="00777A45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914AE">
        <w:rPr>
          <w:rFonts w:ascii="Garamond" w:hAnsi="Garamond" w:cs="Calibri"/>
          <w:b/>
          <w:bCs/>
          <w:color w:val="000000"/>
          <w:sz w:val="32"/>
          <w:szCs w:val="32"/>
        </w:rPr>
        <w:t>Heuristic:</w:t>
      </w:r>
      <w:r w:rsidR="00A914AE" w:rsidRPr="00A914AE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914AE" w:rsidRPr="00A914AE">
        <w:rPr>
          <w:rFonts w:ascii="Garamond" w:hAnsi="Garamond"/>
          <w:bCs/>
          <w:sz w:val="32"/>
          <w:szCs w:val="32"/>
        </w:rPr>
        <w:t xml:space="preserve">H3. </w:t>
      </w:r>
      <w:r w:rsidR="00A914AE" w:rsidRPr="00777A45">
        <w:rPr>
          <w:rFonts w:ascii="Garamond" w:hAnsi="Garamond"/>
          <w:bCs/>
          <w:sz w:val="32"/>
          <w:szCs w:val="32"/>
        </w:rPr>
        <w:t>User control and freedom</w:t>
      </w:r>
    </w:p>
    <w:p w14:paraId="75B3929F" w14:textId="0C8231EF" w:rsidR="00193038" w:rsidRPr="00213C2B" w:rsidRDefault="005F5001" w:rsidP="00C74CC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A914AE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="00A914AE" w:rsidRPr="00A914AE">
        <w:rPr>
          <w:rFonts w:ascii="Garamond" w:hAnsi="Garamond" w:cs="Calibri"/>
          <w:color w:val="000000"/>
          <w:sz w:val="32"/>
          <w:szCs w:val="32"/>
        </w:rPr>
        <w:t xml:space="preserve"> Ao clicar em a</w:t>
      </w:r>
      <w:r w:rsidR="00A914AE">
        <w:rPr>
          <w:rFonts w:ascii="Garamond" w:hAnsi="Garamond" w:cs="Calibri"/>
          <w:color w:val="000000"/>
          <w:sz w:val="32"/>
          <w:szCs w:val="32"/>
        </w:rPr>
        <w:t>provar ou cancelar</w:t>
      </w:r>
      <w:r w:rsidR="00C2562C">
        <w:rPr>
          <w:rFonts w:ascii="Garamond" w:hAnsi="Garamond" w:cs="Calibri"/>
          <w:color w:val="000000"/>
          <w:sz w:val="32"/>
          <w:szCs w:val="32"/>
        </w:rPr>
        <w:t xml:space="preserve"> a requisição de compra, não há uma caixa de </w:t>
      </w:r>
      <w:r w:rsidR="00213C2B">
        <w:rPr>
          <w:rFonts w:ascii="Garamond" w:hAnsi="Garamond" w:cs="Calibri"/>
          <w:color w:val="000000"/>
          <w:sz w:val="32"/>
          <w:szCs w:val="32"/>
        </w:rPr>
        <w:t>diálogo</w:t>
      </w:r>
      <w:r w:rsidR="00C2562C">
        <w:rPr>
          <w:rFonts w:ascii="Garamond" w:hAnsi="Garamond" w:cs="Calibri"/>
          <w:color w:val="000000"/>
          <w:sz w:val="32"/>
          <w:szCs w:val="32"/>
        </w:rPr>
        <w:t xml:space="preserve"> para confirmar a ação</w:t>
      </w:r>
    </w:p>
    <w:p w14:paraId="54BA0CFE" w14:textId="704A0B10" w:rsidR="005F5001" w:rsidRPr="00213C2B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213C2B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="00213C2B" w:rsidRPr="00213C2B">
        <w:rPr>
          <w:rFonts w:ascii="Garamond" w:hAnsi="Garamond" w:cs="Calibri"/>
          <w:color w:val="000000"/>
          <w:sz w:val="32"/>
          <w:szCs w:val="32"/>
        </w:rPr>
        <w:t xml:space="preserve"> Acrescentar uma c</w:t>
      </w:r>
      <w:r w:rsidR="00213C2B">
        <w:rPr>
          <w:rFonts w:ascii="Garamond" w:hAnsi="Garamond" w:cs="Calibri"/>
          <w:color w:val="000000"/>
          <w:sz w:val="32"/>
          <w:szCs w:val="32"/>
        </w:rPr>
        <w:t>aixa de diálogo para confirmação</w:t>
      </w:r>
    </w:p>
    <w:p w14:paraId="009158EC" w14:textId="3573E52D" w:rsidR="009C7B28" w:rsidRPr="00777A45" w:rsidRDefault="005F5001" w:rsidP="00C74CCC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777A45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="00400DC8" w:rsidRPr="00777A45">
        <w:rPr>
          <w:rFonts w:ascii="Garamond" w:hAnsi="Garamond" w:cs="Calibri"/>
          <w:color w:val="000000"/>
          <w:sz w:val="32"/>
          <w:szCs w:val="32"/>
          <w:lang w:val="en-US"/>
        </w:rPr>
        <w:t xml:space="preserve"> 3</w:t>
      </w:r>
    </w:p>
    <w:p w14:paraId="1E45DDCC" w14:textId="4AE3D52C" w:rsidR="00F65FDB" w:rsidRPr="00777A45" w:rsidRDefault="009C7B28" w:rsidP="00305D8B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 w:rsidRPr="00777A45"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1301F379" w14:textId="77777777" w:rsidR="001A6C7C" w:rsidRPr="00777A45" w:rsidRDefault="001A6C7C" w:rsidP="001A6C7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777A45">
        <w:rPr>
          <w:rFonts w:ascii="Garamond" w:hAnsi="Garamond"/>
          <w:b/>
          <w:sz w:val="32"/>
          <w:szCs w:val="32"/>
          <w:lang w:val="en-US"/>
        </w:rPr>
        <w:lastRenderedPageBreak/>
        <w:t xml:space="preserve">App Name: </w:t>
      </w:r>
      <w:r w:rsidRPr="00777A45">
        <w:rPr>
          <w:rFonts w:ascii="Garamond" w:hAnsi="Garamond"/>
          <w:bCs/>
          <w:sz w:val="32"/>
          <w:szCs w:val="32"/>
          <w:lang w:val="en-US"/>
        </w:rPr>
        <w:t>Manufy</w:t>
      </w:r>
    </w:p>
    <w:p w14:paraId="4CE61F21" w14:textId="77777777" w:rsidR="001A6C7C" w:rsidRPr="00777A45" w:rsidRDefault="001A6C7C" w:rsidP="001A6C7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777A45">
        <w:rPr>
          <w:rFonts w:ascii="Garamond" w:hAnsi="Garamond"/>
          <w:b/>
          <w:sz w:val="32"/>
          <w:szCs w:val="32"/>
          <w:lang w:val="en-US"/>
        </w:rPr>
        <w:t xml:space="preserve">Task: </w:t>
      </w:r>
      <w:r w:rsidRPr="00777A45">
        <w:rPr>
          <w:rFonts w:ascii="Garamond" w:hAnsi="Garamond"/>
          <w:bCs/>
          <w:sz w:val="32"/>
          <w:szCs w:val="32"/>
          <w:lang w:val="en-US"/>
        </w:rPr>
        <w:t>Aprovar requisição de compra</w:t>
      </w:r>
    </w:p>
    <w:p w14:paraId="33451B57" w14:textId="4F6F340E" w:rsidR="001A6C7C" w:rsidRPr="001A6C7C" w:rsidRDefault="001A6C7C" w:rsidP="001A6C7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1A6C7C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1A6C7C">
        <w:rPr>
          <w:rFonts w:ascii="Garamond" w:hAnsi="Garamond"/>
          <w:bCs/>
          <w:sz w:val="32"/>
          <w:szCs w:val="32"/>
          <w:lang w:val="en-US"/>
        </w:rPr>
        <w:t>Rodrigo Dias</w:t>
      </w:r>
      <w:r w:rsidR="003D5DA5">
        <w:rPr>
          <w:rFonts w:ascii="Garamond" w:hAnsi="Garamond"/>
          <w:bCs/>
          <w:sz w:val="32"/>
          <w:szCs w:val="32"/>
          <w:lang w:val="en-US"/>
        </w:rPr>
        <w:t xml:space="preserve"> 45881</w:t>
      </w:r>
    </w:p>
    <w:p w14:paraId="7D36B716" w14:textId="2A55B95B" w:rsidR="001A6C7C" w:rsidRDefault="001A6C7C" w:rsidP="001A6C7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777A45" w:rsidRPr="00777A45">
        <w:rPr>
          <w:rFonts w:ascii="Garamond" w:hAnsi="Garamond"/>
          <w:bCs/>
          <w:sz w:val="32"/>
          <w:szCs w:val="32"/>
          <w:lang w:val="en-US"/>
        </w:rPr>
        <w:t>H2. Match between system and the real world</w:t>
      </w:r>
    </w:p>
    <w:p w14:paraId="371AC912" w14:textId="77777777" w:rsidR="001A6C7C" w:rsidRPr="00E57EDF" w:rsidRDefault="001A6C7C" w:rsidP="001A6C7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5E6CD" wp14:editId="27B8E614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3FB72" w14:textId="3AD4F90C" w:rsidR="001A6C7C" w:rsidRDefault="009447AD" w:rsidP="001A6C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315BB" wp14:editId="4F456EA4">
                                  <wp:extent cx="2908300" cy="2581275"/>
                                  <wp:effectExtent l="0" t="0" r="6350" b="9525"/>
                                  <wp:docPr id="2" name="Picture 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3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5E6CD" id="Text Box 21" o:spid="_x0000_s1027" type="#_x0000_t202" style="position:absolute;margin-left:2.5pt;margin-top:20.1pt;width:441.2pt;height:21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XIOg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" fillcolor="white [3201]" strokeweight=".5pt">
                <v:textbox>
                  <w:txbxContent>
                    <w:p w14:paraId="08F3FB72" w14:textId="3AD4F90C" w:rsidR="001A6C7C" w:rsidRDefault="009447AD" w:rsidP="001A6C7C">
                      <w:r>
                        <w:rPr>
                          <w:noProof/>
                        </w:rPr>
                        <w:drawing>
                          <wp:inline distT="0" distB="0" distL="0" distR="0" wp14:anchorId="176315BB" wp14:editId="4F456EA4">
                            <wp:extent cx="2908300" cy="2581275"/>
                            <wp:effectExtent l="0" t="0" r="6350" b="9525"/>
                            <wp:docPr id="2" name="Picture 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300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A0779B" w14:textId="77777777" w:rsidR="001A6C7C" w:rsidRPr="00E57EDF" w:rsidRDefault="001A6C7C" w:rsidP="001A6C7C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3C193466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2DFC04A6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384B14BE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33679EF5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2949DFFE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1222D597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5D68ABD0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13943FFA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39672580" w14:textId="77777777" w:rsidR="001A6C7C" w:rsidRDefault="001A6C7C" w:rsidP="001A6C7C">
      <w:pPr>
        <w:spacing w:line="360" w:lineRule="auto"/>
        <w:rPr>
          <w:b/>
          <w:lang w:val="en-US"/>
        </w:rPr>
      </w:pPr>
    </w:p>
    <w:p w14:paraId="45166482" w14:textId="1B3FEA7E" w:rsidR="001A6C7C" w:rsidRPr="00777A45" w:rsidRDefault="001A6C7C" w:rsidP="001A6C7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777A45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777A45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777A45" w:rsidRPr="00777A45">
        <w:rPr>
          <w:rFonts w:ascii="Garamond" w:hAnsi="Garamond" w:cs="Calibri"/>
          <w:color w:val="000000"/>
          <w:sz w:val="32"/>
          <w:szCs w:val="32"/>
        </w:rPr>
        <w:t>Sem problema</w:t>
      </w:r>
    </w:p>
    <w:p w14:paraId="071AB43C" w14:textId="786CB321" w:rsidR="001A6C7C" w:rsidRPr="00777A45" w:rsidRDefault="001A6C7C" w:rsidP="00777A45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777A45">
        <w:rPr>
          <w:rFonts w:ascii="Garamond" w:hAnsi="Garamond" w:cs="Calibri"/>
          <w:b/>
          <w:bCs/>
          <w:color w:val="000000"/>
          <w:sz w:val="32"/>
          <w:szCs w:val="32"/>
        </w:rPr>
        <w:t>Heuristic:</w:t>
      </w:r>
      <w:r w:rsidRPr="00777A45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777A45" w:rsidRPr="00777A45">
        <w:rPr>
          <w:rFonts w:ascii="Garamond" w:hAnsi="Garamond"/>
          <w:bCs/>
          <w:sz w:val="32"/>
          <w:szCs w:val="32"/>
        </w:rPr>
        <w:t xml:space="preserve">H2. </w:t>
      </w:r>
      <w:r w:rsidR="00777A45" w:rsidRPr="00777A45">
        <w:rPr>
          <w:rFonts w:ascii="Garamond" w:hAnsi="Garamond"/>
          <w:bCs/>
          <w:sz w:val="32"/>
          <w:szCs w:val="32"/>
          <w:lang w:val="en-US"/>
        </w:rPr>
        <w:t>Match between system and the real world</w:t>
      </w:r>
    </w:p>
    <w:p w14:paraId="26810F94" w14:textId="566A41BD" w:rsidR="001A6C7C" w:rsidRPr="007C1905" w:rsidRDefault="001A6C7C" w:rsidP="001A6C7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7C1905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7C1905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7C1905" w:rsidRPr="007C1905">
        <w:rPr>
          <w:rFonts w:ascii="Garamond" w:hAnsi="Garamond" w:cs="Calibri"/>
          <w:color w:val="000000"/>
          <w:sz w:val="32"/>
          <w:szCs w:val="32"/>
        </w:rPr>
        <w:t>O</w:t>
      </w:r>
      <w:r w:rsidR="007C1905">
        <w:rPr>
          <w:rFonts w:ascii="Garamond" w:hAnsi="Garamond" w:cs="Calibri"/>
          <w:color w:val="000000"/>
          <w:sz w:val="32"/>
          <w:szCs w:val="32"/>
        </w:rPr>
        <w:t xml:space="preserve">s itens têm </w:t>
      </w:r>
      <w:r w:rsidR="00E63405">
        <w:rPr>
          <w:rFonts w:ascii="Garamond" w:hAnsi="Garamond" w:cs="Calibri"/>
          <w:color w:val="000000"/>
          <w:sz w:val="32"/>
          <w:szCs w:val="32"/>
        </w:rPr>
        <w:t xml:space="preserve">a referência exata e ajuda em facilmente encontrar </w:t>
      </w:r>
      <w:r w:rsidR="00FD1694">
        <w:rPr>
          <w:rFonts w:ascii="Garamond" w:hAnsi="Garamond" w:cs="Calibri"/>
          <w:color w:val="000000"/>
          <w:sz w:val="32"/>
          <w:szCs w:val="32"/>
        </w:rPr>
        <w:t>aquando da</w:t>
      </w:r>
      <w:r w:rsidR="00E63405">
        <w:rPr>
          <w:rFonts w:ascii="Garamond" w:hAnsi="Garamond" w:cs="Calibri"/>
          <w:color w:val="000000"/>
          <w:sz w:val="32"/>
          <w:szCs w:val="32"/>
        </w:rPr>
        <w:t xml:space="preserve"> compra do mesmo.</w:t>
      </w:r>
    </w:p>
    <w:p w14:paraId="403F79EE" w14:textId="20B0B091" w:rsidR="001A6C7C" w:rsidRPr="007C1905" w:rsidRDefault="001A6C7C" w:rsidP="001A6C7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7C1905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7C1905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777A45" w:rsidRPr="007C1905">
        <w:rPr>
          <w:rFonts w:ascii="Garamond" w:hAnsi="Garamond" w:cs="Calibri"/>
          <w:color w:val="000000"/>
          <w:sz w:val="32"/>
          <w:szCs w:val="32"/>
        </w:rPr>
        <w:t>Não necessária</w:t>
      </w:r>
    </w:p>
    <w:p w14:paraId="5E357F25" w14:textId="4AB5AD99" w:rsidR="001A6C7C" w:rsidRPr="007C1905" w:rsidRDefault="001A6C7C" w:rsidP="001A6C7C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7C1905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7C1905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777A45" w:rsidRPr="007C1905">
        <w:rPr>
          <w:rFonts w:ascii="Garamond" w:hAnsi="Garamond" w:cs="Calibri"/>
          <w:color w:val="000000"/>
          <w:sz w:val="32"/>
          <w:szCs w:val="32"/>
        </w:rPr>
        <w:t>0</w:t>
      </w:r>
    </w:p>
    <w:p w14:paraId="2175C929" w14:textId="2E2272F7" w:rsidR="00305D8B" w:rsidRPr="007C1905" w:rsidRDefault="001A6C7C" w:rsidP="00474515">
      <w:pPr>
        <w:rPr>
          <w:rFonts w:ascii="Garamond" w:hAnsi="Garamond" w:cs="Calibri"/>
          <w:color w:val="000000"/>
          <w:sz w:val="32"/>
          <w:szCs w:val="32"/>
        </w:rPr>
      </w:pPr>
      <w:r w:rsidRPr="007C1905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0D1DA352" w14:textId="77777777" w:rsidR="00C02E20" w:rsidRPr="001C4DAD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1C4DAD">
        <w:rPr>
          <w:rFonts w:ascii="Garamond" w:hAnsi="Garamond"/>
          <w:b/>
          <w:sz w:val="32"/>
          <w:szCs w:val="32"/>
        </w:rPr>
        <w:lastRenderedPageBreak/>
        <w:t xml:space="preserve">App Name: </w:t>
      </w:r>
      <w:r w:rsidRPr="001C4DAD">
        <w:rPr>
          <w:rFonts w:ascii="Garamond" w:hAnsi="Garamond"/>
          <w:bCs/>
          <w:sz w:val="32"/>
          <w:szCs w:val="32"/>
        </w:rPr>
        <w:t>Manufy</w:t>
      </w:r>
    </w:p>
    <w:p w14:paraId="450F2B20" w14:textId="77777777" w:rsidR="00C02E20" w:rsidRPr="00400DC8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400DC8">
        <w:rPr>
          <w:rFonts w:ascii="Garamond" w:hAnsi="Garamond"/>
          <w:b/>
          <w:sz w:val="32"/>
          <w:szCs w:val="32"/>
        </w:rPr>
        <w:t xml:space="preserve">Task: </w:t>
      </w:r>
      <w:r w:rsidRPr="00400DC8">
        <w:rPr>
          <w:rFonts w:ascii="Garamond" w:hAnsi="Garamond"/>
          <w:bCs/>
          <w:sz w:val="32"/>
          <w:szCs w:val="32"/>
        </w:rPr>
        <w:t>Aprovar requisição</w:t>
      </w:r>
      <w:r>
        <w:rPr>
          <w:rFonts w:ascii="Garamond" w:hAnsi="Garamond"/>
          <w:bCs/>
          <w:sz w:val="32"/>
          <w:szCs w:val="32"/>
        </w:rPr>
        <w:t xml:space="preserve"> de compra</w:t>
      </w:r>
    </w:p>
    <w:p w14:paraId="71F641A7" w14:textId="77777777" w:rsidR="00C02E20" w:rsidRPr="001C4DAD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1C4DAD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1C4DAD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0F418FB8" w14:textId="531FECDD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FD1694" w:rsidRPr="00FD1694">
        <w:rPr>
          <w:rFonts w:ascii="Garamond" w:hAnsi="Garamond"/>
          <w:bCs/>
          <w:sz w:val="32"/>
          <w:szCs w:val="32"/>
          <w:lang w:val="en-US"/>
        </w:rPr>
        <w:t>H8. Aesthetic and minimalist design</w:t>
      </w:r>
    </w:p>
    <w:p w14:paraId="6133369F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A8B38" wp14:editId="78300FBD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7E7A0" w14:textId="6A4A15E4" w:rsidR="00C02E20" w:rsidRDefault="005F27D6" w:rsidP="00C02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6CA4F" wp14:editId="4BFC038D">
                                  <wp:extent cx="1475105" cy="2581275"/>
                                  <wp:effectExtent l="0" t="0" r="0" b="9525"/>
                                  <wp:docPr id="3" name="Picture 3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105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A8B38" id="Text Box 31" o:spid="_x0000_s1028" type="#_x0000_t202" style="position:absolute;margin-left:2.5pt;margin-top:20.1pt;width:441.2pt;height:21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Rs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" fillcolor="white [3201]" strokeweight=".5pt">
                <v:textbox>
                  <w:txbxContent>
                    <w:p w14:paraId="0117E7A0" w14:textId="6A4A15E4" w:rsidR="00C02E20" w:rsidRDefault="005F27D6" w:rsidP="00C02E20">
                      <w:r>
                        <w:rPr>
                          <w:noProof/>
                        </w:rPr>
                        <w:drawing>
                          <wp:inline distT="0" distB="0" distL="0" distR="0" wp14:anchorId="3736CA4F" wp14:editId="4BFC038D">
                            <wp:extent cx="1475105" cy="2581275"/>
                            <wp:effectExtent l="0" t="0" r="0" b="9525"/>
                            <wp:docPr id="3" name="Picture 3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105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C3551F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54A53431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60D022E7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BD7CF5C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13AD54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9153BB2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E9FDDE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610B04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947409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7D861F3F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D69A2C8" w14:textId="711FB49C" w:rsidR="00C02E20" w:rsidRPr="001C4DAD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1C4DAD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1C4DAD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D1694" w:rsidRPr="001C4DAD">
        <w:rPr>
          <w:rFonts w:ascii="Garamond" w:hAnsi="Garamond" w:cs="Calibri"/>
          <w:color w:val="000000"/>
          <w:sz w:val="32"/>
          <w:szCs w:val="32"/>
        </w:rPr>
        <w:t>Sem problema</w:t>
      </w:r>
    </w:p>
    <w:p w14:paraId="7896A5E6" w14:textId="51F1775F" w:rsidR="00C02E20" w:rsidRPr="001C4DAD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1C4DAD">
        <w:rPr>
          <w:rFonts w:ascii="Garamond" w:hAnsi="Garamond" w:cs="Calibri"/>
          <w:b/>
          <w:bCs/>
          <w:color w:val="000000"/>
          <w:sz w:val="32"/>
          <w:szCs w:val="32"/>
        </w:rPr>
        <w:t>Heuristic:</w:t>
      </w:r>
      <w:r w:rsidRPr="001C4DAD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D1694" w:rsidRPr="001C4DAD">
        <w:rPr>
          <w:rFonts w:ascii="Garamond" w:hAnsi="Garamond"/>
          <w:bCs/>
          <w:sz w:val="32"/>
          <w:szCs w:val="32"/>
        </w:rPr>
        <w:t>H8. Aesthetic and minimalist design</w:t>
      </w:r>
    </w:p>
    <w:p w14:paraId="46676130" w14:textId="35E3925F" w:rsidR="00C02E20" w:rsidRPr="00FD1694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FD1694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FD1694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D1694" w:rsidRPr="00FD1694">
        <w:rPr>
          <w:rFonts w:ascii="Garamond" w:hAnsi="Garamond" w:cs="Calibri"/>
          <w:color w:val="000000"/>
          <w:sz w:val="32"/>
          <w:szCs w:val="32"/>
        </w:rPr>
        <w:t>De</w:t>
      </w:r>
      <w:r w:rsidR="00FD1694">
        <w:rPr>
          <w:rFonts w:ascii="Garamond" w:hAnsi="Garamond" w:cs="Calibri"/>
          <w:color w:val="000000"/>
          <w:sz w:val="32"/>
          <w:szCs w:val="32"/>
        </w:rPr>
        <w:t>sign minimalista e sem informação desnecessária</w:t>
      </w:r>
    </w:p>
    <w:p w14:paraId="0708595D" w14:textId="62268356" w:rsidR="00C02E20" w:rsidRPr="00FD1694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FD1694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FD1694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D1694" w:rsidRPr="00FD1694">
        <w:rPr>
          <w:rFonts w:ascii="Garamond" w:hAnsi="Garamond" w:cs="Calibri"/>
          <w:color w:val="000000"/>
          <w:sz w:val="32"/>
          <w:szCs w:val="32"/>
        </w:rPr>
        <w:t>Não necessária</w:t>
      </w:r>
    </w:p>
    <w:p w14:paraId="6658FFFA" w14:textId="7A895E1E" w:rsidR="00C02E20" w:rsidRPr="00FD1694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FD1694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FD1694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D1694" w:rsidRPr="00FD1694">
        <w:rPr>
          <w:rFonts w:ascii="Garamond" w:hAnsi="Garamond" w:cs="Calibri"/>
          <w:color w:val="000000"/>
          <w:sz w:val="32"/>
          <w:szCs w:val="32"/>
        </w:rPr>
        <w:t>0</w:t>
      </w:r>
    </w:p>
    <w:p w14:paraId="7F6106B0" w14:textId="77777777" w:rsidR="00C02E20" w:rsidRPr="00FD1694" w:rsidRDefault="00C02E20" w:rsidP="00C02E20">
      <w:pPr>
        <w:rPr>
          <w:rFonts w:ascii="Garamond" w:hAnsi="Garamond" w:cs="Calibri"/>
          <w:color w:val="000000"/>
          <w:sz w:val="32"/>
          <w:szCs w:val="32"/>
        </w:rPr>
      </w:pPr>
      <w:r w:rsidRPr="00FD1694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6A4E2FBA" w14:textId="77777777" w:rsidR="00C02E20" w:rsidRPr="001C4DAD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1C4DAD">
        <w:rPr>
          <w:rFonts w:ascii="Garamond" w:hAnsi="Garamond"/>
          <w:b/>
          <w:sz w:val="32"/>
          <w:szCs w:val="32"/>
        </w:rPr>
        <w:lastRenderedPageBreak/>
        <w:t xml:space="preserve">App Name: </w:t>
      </w:r>
      <w:r w:rsidRPr="001C4DAD">
        <w:rPr>
          <w:rFonts w:ascii="Garamond" w:hAnsi="Garamond"/>
          <w:bCs/>
          <w:sz w:val="32"/>
          <w:szCs w:val="32"/>
        </w:rPr>
        <w:t>Manufy</w:t>
      </w:r>
    </w:p>
    <w:p w14:paraId="5489EDD4" w14:textId="1E2FB4C3" w:rsidR="00C02E20" w:rsidRPr="001C4DAD" w:rsidRDefault="00C02E20" w:rsidP="00C02E20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C4DAD">
        <w:rPr>
          <w:rFonts w:ascii="Garamond" w:hAnsi="Garamond"/>
          <w:b/>
          <w:sz w:val="32"/>
          <w:szCs w:val="32"/>
        </w:rPr>
        <w:t xml:space="preserve">Task: </w:t>
      </w:r>
      <w:r w:rsidR="00284BC1" w:rsidRPr="001C4DAD">
        <w:rPr>
          <w:rFonts w:ascii="Garamond" w:hAnsi="Garamond"/>
          <w:bCs/>
          <w:sz w:val="32"/>
          <w:szCs w:val="32"/>
        </w:rPr>
        <w:t>Alterar localização de ativo/equipamento</w:t>
      </w:r>
    </w:p>
    <w:p w14:paraId="4A75B023" w14:textId="77777777" w:rsidR="00C02E20" w:rsidRP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C02E20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C02E20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1FF30B8E" w14:textId="3591D0AA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486B65" w:rsidRPr="00486B65">
        <w:rPr>
          <w:rFonts w:ascii="Garamond" w:hAnsi="Garamond"/>
          <w:bCs/>
          <w:sz w:val="32"/>
          <w:szCs w:val="32"/>
          <w:lang w:val="en-US"/>
        </w:rPr>
        <w:t>H3. User control and freedom</w:t>
      </w:r>
    </w:p>
    <w:p w14:paraId="4A0EFC16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A7B86" wp14:editId="710E7567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C7F59" w14:textId="1658F322" w:rsidR="00C02E20" w:rsidRDefault="00CA07B6" w:rsidP="00C02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41F43" wp14:editId="1AE04B39">
                                  <wp:extent cx="1497330" cy="2581275"/>
                                  <wp:effectExtent l="0" t="0" r="7620" b="9525"/>
                                  <wp:docPr id="39" name="Picture 39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33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A7B86" id="Text Box 32" o:spid="_x0000_s1029" type="#_x0000_t202" style="position:absolute;margin-left:2.5pt;margin-top:20.1pt;width:441.2pt;height:21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u5PQ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" fillcolor="white [3201]" strokeweight=".5pt">
                <v:textbox>
                  <w:txbxContent>
                    <w:p w14:paraId="121C7F59" w14:textId="1658F322" w:rsidR="00C02E20" w:rsidRDefault="00CA07B6" w:rsidP="00C02E20">
                      <w:r>
                        <w:rPr>
                          <w:noProof/>
                        </w:rPr>
                        <w:drawing>
                          <wp:inline distT="0" distB="0" distL="0" distR="0" wp14:anchorId="6D741F43" wp14:editId="1AE04B39">
                            <wp:extent cx="1497330" cy="2581275"/>
                            <wp:effectExtent l="0" t="0" r="7620" b="9525"/>
                            <wp:docPr id="39" name="Picture 39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330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E9A5FE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0D91DE7D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0111363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A219CB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686444B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7F6B7FB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EFCDDA5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5CFC508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EC67F53" w14:textId="36963D4E" w:rsidR="00C02E20" w:rsidRDefault="006B4339" w:rsidP="00C02E20">
      <w:pPr>
        <w:spacing w:line="360" w:lineRule="auto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BAB0A1" wp14:editId="259B16E4">
                <wp:simplePos x="0" y="0"/>
                <wp:positionH relativeFrom="column">
                  <wp:posOffset>317160</wp:posOffset>
                </wp:positionH>
                <wp:positionV relativeFrom="paragraph">
                  <wp:posOffset>-110120</wp:posOffset>
                </wp:positionV>
                <wp:extent cx="1154880" cy="291240"/>
                <wp:effectExtent l="57150" t="38100" r="7620" b="5207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488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59E6E" id="Ink 42" o:spid="_x0000_s1026" type="#_x0000_t75" style="position:absolute;margin-left:24.25pt;margin-top:-9.35pt;width:92.35pt;height:2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">
                <v:imagedata r:id="rId13" o:title=""/>
              </v:shape>
            </w:pict>
          </mc:Fallback>
        </mc:AlternateContent>
      </w:r>
    </w:p>
    <w:p w14:paraId="000F6E92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6B117B3A" w14:textId="5630AD15" w:rsidR="00C02E20" w:rsidRPr="002E5954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2E5954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2E5954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2E5954" w:rsidRPr="002E5954">
        <w:rPr>
          <w:rFonts w:ascii="Garamond" w:hAnsi="Garamond" w:cs="Calibri"/>
          <w:color w:val="000000"/>
          <w:sz w:val="32"/>
          <w:szCs w:val="32"/>
        </w:rPr>
        <w:t>Não é</w:t>
      </w:r>
      <w:r w:rsidR="002E5954">
        <w:rPr>
          <w:rFonts w:ascii="Garamond" w:hAnsi="Garamond" w:cs="Calibri"/>
          <w:color w:val="000000"/>
          <w:sz w:val="32"/>
          <w:szCs w:val="32"/>
        </w:rPr>
        <w:t xml:space="preserve"> possível </w:t>
      </w:r>
      <w:r w:rsidR="00CA07B6">
        <w:rPr>
          <w:rFonts w:ascii="Garamond" w:hAnsi="Garamond" w:cs="Calibri"/>
          <w:color w:val="000000"/>
          <w:sz w:val="32"/>
          <w:szCs w:val="32"/>
        </w:rPr>
        <w:t xml:space="preserve">fechar o painel sem clicar </w:t>
      </w:r>
      <w:r w:rsidR="006B4339">
        <w:rPr>
          <w:rFonts w:ascii="Garamond" w:hAnsi="Garamond" w:cs="Calibri"/>
          <w:color w:val="000000"/>
          <w:sz w:val="32"/>
          <w:szCs w:val="32"/>
        </w:rPr>
        <w:t>‘</w:t>
      </w:r>
      <w:r w:rsidR="00CA07B6">
        <w:rPr>
          <w:rFonts w:ascii="Garamond" w:hAnsi="Garamond" w:cs="Calibri"/>
          <w:color w:val="000000"/>
          <w:sz w:val="32"/>
          <w:szCs w:val="32"/>
        </w:rPr>
        <w:t>assign</w:t>
      </w:r>
      <w:r w:rsidR="006B4339">
        <w:rPr>
          <w:rFonts w:ascii="Garamond" w:hAnsi="Garamond" w:cs="Calibri"/>
          <w:color w:val="000000"/>
          <w:sz w:val="32"/>
          <w:szCs w:val="32"/>
        </w:rPr>
        <w:t>’</w:t>
      </w:r>
    </w:p>
    <w:p w14:paraId="18B15603" w14:textId="05B7C447" w:rsidR="00C02E20" w:rsidRPr="001A6C7C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777A45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777A45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  <w:r w:rsidR="00486B65" w:rsidRPr="00777A45">
        <w:rPr>
          <w:rFonts w:ascii="Garamond" w:hAnsi="Garamond"/>
          <w:bCs/>
          <w:sz w:val="32"/>
          <w:szCs w:val="32"/>
          <w:lang w:val="en-US"/>
        </w:rPr>
        <w:t xml:space="preserve">H3. </w:t>
      </w:r>
      <w:r w:rsidR="00486B65" w:rsidRPr="00486B65">
        <w:rPr>
          <w:rFonts w:ascii="Garamond" w:hAnsi="Garamond"/>
          <w:bCs/>
          <w:sz w:val="32"/>
          <w:szCs w:val="32"/>
          <w:lang w:val="en-US"/>
        </w:rPr>
        <w:t>User control and freedom</w:t>
      </w:r>
    </w:p>
    <w:p w14:paraId="663D6E9B" w14:textId="55C141D0" w:rsidR="00C02E20" w:rsidRPr="00283B36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283B36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283B36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283B36" w:rsidRPr="00283B36">
        <w:rPr>
          <w:rFonts w:ascii="Garamond" w:hAnsi="Garamond" w:cs="Calibri"/>
          <w:color w:val="000000"/>
          <w:sz w:val="32"/>
          <w:szCs w:val="32"/>
        </w:rPr>
        <w:t xml:space="preserve">Ao clicar para </w:t>
      </w:r>
      <w:r w:rsidR="00581F7E">
        <w:rPr>
          <w:rFonts w:ascii="Garamond" w:hAnsi="Garamond" w:cs="Calibri"/>
          <w:color w:val="000000"/>
          <w:sz w:val="32"/>
          <w:szCs w:val="32"/>
        </w:rPr>
        <w:t>alterar</w:t>
      </w:r>
      <w:r w:rsidR="00283B36">
        <w:rPr>
          <w:rFonts w:ascii="Garamond" w:hAnsi="Garamond" w:cs="Calibri"/>
          <w:color w:val="000000"/>
          <w:sz w:val="32"/>
          <w:szCs w:val="32"/>
        </w:rPr>
        <w:t xml:space="preserve"> a localização</w:t>
      </w:r>
      <w:r w:rsidR="00581F7E">
        <w:rPr>
          <w:rFonts w:ascii="Garamond" w:hAnsi="Garamond" w:cs="Calibri"/>
          <w:color w:val="000000"/>
          <w:sz w:val="32"/>
          <w:szCs w:val="32"/>
        </w:rPr>
        <w:t xml:space="preserve">, </w:t>
      </w:r>
      <w:r w:rsidR="005E7AA9">
        <w:rPr>
          <w:rFonts w:ascii="Garamond" w:hAnsi="Garamond" w:cs="Calibri"/>
          <w:color w:val="000000"/>
          <w:sz w:val="32"/>
          <w:szCs w:val="32"/>
        </w:rPr>
        <w:t>não é possível</w:t>
      </w:r>
      <w:r w:rsidR="00581F7E">
        <w:rPr>
          <w:rFonts w:ascii="Garamond" w:hAnsi="Garamond" w:cs="Calibri"/>
          <w:color w:val="000000"/>
          <w:sz w:val="32"/>
          <w:szCs w:val="32"/>
        </w:rPr>
        <w:t xml:space="preserve"> cancelar a operação</w:t>
      </w:r>
    </w:p>
    <w:p w14:paraId="5DC90F04" w14:textId="29E31282" w:rsidR="00C02E20" w:rsidRPr="00B465DF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B465DF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B465DF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B465DF" w:rsidRPr="00B465DF">
        <w:rPr>
          <w:rFonts w:ascii="Garamond" w:hAnsi="Garamond" w:cs="Calibri"/>
          <w:color w:val="000000"/>
          <w:sz w:val="32"/>
          <w:szCs w:val="32"/>
        </w:rPr>
        <w:t>Acrescentar um bo</w:t>
      </w:r>
      <w:r w:rsidR="00B465DF">
        <w:rPr>
          <w:rFonts w:ascii="Garamond" w:hAnsi="Garamond" w:cs="Calibri"/>
          <w:color w:val="000000"/>
          <w:sz w:val="32"/>
          <w:szCs w:val="32"/>
        </w:rPr>
        <w:t>tão de cancelamento ou poder fechar o menu ao clicar fora</w:t>
      </w:r>
    </w:p>
    <w:p w14:paraId="0551FD13" w14:textId="73B897BE" w:rsidR="00C02E20" w:rsidRPr="00B465DF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B465DF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B465DF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4E1D58" w:rsidRPr="00B465DF">
        <w:rPr>
          <w:rFonts w:ascii="Garamond" w:hAnsi="Garamond" w:cs="Calibri"/>
          <w:color w:val="000000"/>
          <w:sz w:val="32"/>
          <w:szCs w:val="32"/>
        </w:rPr>
        <w:t>3</w:t>
      </w:r>
    </w:p>
    <w:p w14:paraId="3566759B" w14:textId="77777777" w:rsidR="00C02E20" w:rsidRPr="00B465DF" w:rsidRDefault="00C02E20" w:rsidP="00C02E20">
      <w:pPr>
        <w:rPr>
          <w:rFonts w:ascii="Garamond" w:hAnsi="Garamond" w:cs="Calibri"/>
          <w:color w:val="000000"/>
          <w:sz w:val="32"/>
          <w:szCs w:val="32"/>
        </w:rPr>
      </w:pPr>
      <w:r w:rsidRPr="00B465DF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7AB6AFFE" w14:textId="77777777" w:rsidR="00C02E20" w:rsidRPr="00777A45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777A45">
        <w:rPr>
          <w:rFonts w:ascii="Garamond" w:hAnsi="Garamond"/>
          <w:b/>
          <w:sz w:val="32"/>
          <w:szCs w:val="32"/>
        </w:rPr>
        <w:lastRenderedPageBreak/>
        <w:t xml:space="preserve">App Name: </w:t>
      </w:r>
      <w:r w:rsidRPr="00777A45">
        <w:rPr>
          <w:rFonts w:ascii="Garamond" w:hAnsi="Garamond"/>
          <w:bCs/>
          <w:sz w:val="32"/>
          <w:szCs w:val="32"/>
        </w:rPr>
        <w:t>Manufy</w:t>
      </w:r>
    </w:p>
    <w:p w14:paraId="4D8AA486" w14:textId="76B864E5" w:rsidR="00C02E20" w:rsidRPr="00284BC1" w:rsidRDefault="00C02E20" w:rsidP="00C02E20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284BC1">
        <w:rPr>
          <w:rFonts w:ascii="Garamond" w:hAnsi="Garamond"/>
          <w:b/>
          <w:sz w:val="32"/>
          <w:szCs w:val="32"/>
        </w:rPr>
        <w:t xml:space="preserve">Task: </w:t>
      </w:r>
      <w:r w:rsidR="00284BC1" w:rsidRPr="00400DC8">
        <w:rPr>
          <w:rFonts w:ascii="Garamond" w:hAnsi="Garamond"/>
          <w:bCs/>
          <w:sz w:val="32"/>
          <w:szCs w:val="32"/>
        </w:rPr>
        <w:t>Alterar localização de ativo/equipamento</w:t>
      </w:r>
    </w:p>
    <w:p w14:paraId="5AD68F41" w14:textId="77777777" w:rsidR="00C02E20" w:rsidRP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C02E20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C02E20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7442A400" w14:textId="1260CEA0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A347E1" w:rsidRPr="00A347E1">
        <w:rPr>
          <w:rFonts w:ascii="Garamond" w:hAnsi="Garamond"/>
          <w:bCs/>
          <w:sz w:val="32"/>
          <w:szCs w:val="32"/>
          <w:lang w:val="en-US"/>
        </w:rPr>
        <w:t>H8. Aesthetic and minimalist design</w:t>
      </w:r>
    </w:p>
    <w:p w14:paraId="3B9A89B7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18796" wp14:editId="2F7FCF90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93F1A" w14:textId="4E88A508" w:rsidR="00C02E20" w:rsidRDefault="00DD32DA" w:rsidP="00C02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00B15" wp14:editId="2D26030A">
                                  <wp:extent cx="1476375" cy="2581275"/>
                                  <wp:effectExtent l="0" t="0" r="9525" b="9525"/>
                                  <wp:docPr id="40" name="Picture 40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18796" id="Text Box 34" o:spid="_x0000_s1030" type="#_x0000_t202" style="position:absolute;margin-left:2.5pt;margin-top:20.1pt;width:441.2pt;height:21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b+PQ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" fillcolor="white [3201]" strokeweight=".5pt">
                <v:textbox>
                  <w:txbxContent>
                    <w:p w14:paraId="41B93F1A" w14:textId="4E88A508" w:rsidR="00C02E20" w:rsidRDefault="00DD32DA" w:rsidP="00C02E20">
                      <w:r>
                        <w:rPr>
                          <w:noProof/>
                        </w:rPr>
                        <w:drawing>
                          <wp:inline distT="0" distB="0" distL="0" distR="0" wp14:anchorId="6B300B15" wp14:editId="2D26030A">
                            <wp:extent cx="1476375" cy="2581275"/>
                            <wp:effectExtent l="0" t="0" r="9525" b="9525"/>
                            <wp:docPr id="40" name="Picture 40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A1F2BF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09EA44E2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7B614E1E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EFEC1B1" w14:textId="38A7E437" w:rsidR="00C02E20" w:rsidRDefault="00A076D2" w:rsidP="00C02E20">
      <w:pPr>
        <w:spacing w:line="360" w:lineRule="auto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EAEDEC" wp14:editId="3CD7E17A">
                <wp:simplePos x="0" y="0"/>
                <wp:positionH relativeFrom="column">
                  <wp:posOffset>589680</wp:posOffset>
                </wp:positionH>
                <wp:positionV relativeFrom="paragraph">
                  <wp:posOffset>42195</wp:posOffset>
                </wp:positionV>
                <wp:extent cx="836280" cy="345240"/>
                <wp:effectExtent l="38100" t="57150" r="40640" b="552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628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04136" id="Ink 41" o:spid="_x0000_s1026" type="#_x0000_t75" style="position:absolute;margin-left:45.75pt;margin-top:2.6pt;width:67.3pt;height:2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">
                <v:imagedata r:id="rId16" o:title=""/>
              </v:shape>
            </w:pict>
          </mc:Fallback>
        </mc:AlternateContent>
      </w:r>
    </w:p>
    <w:p w14:paraId="6E59999C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7E66EE9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4DDC90BE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1A99A2C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28C58F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D3D9A13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1F4CBA66" w14:textId="35057381" w:rsidR="00C02E20" w:rsidRPr="00A076D2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076D2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A076D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A076D2" w:rsidRPr="00A076D2">
        <w:rPr>
          <w:rFonts w:ascii="Garamond" w:hAnsi="Garamond" w:cs="Calibri"/>
          <w:color w:val="000000"/>
          <w:sz w:val="32"/>
          <w:szCs w:val="32"/>
        </w:rPr>
        <w:t>Para v</w:t>
      </w:r>
      <w:r w:rsidR="00A076D2">
        <w:rPr>
          <w:rFonts w:ascii="Garamond" w:hAnsi="Garamond" w:cs="Calibri"/>
          <w:color w:val="000000"/>
          <w:sz w:val="32"/>
          <w:szCs w:val="32"/>
        </w:rPr>
        <w:t xml:space="preserve">er a localização </w:t>
      </w:r>
      <w:r w:rsidR="00D656B3">
        <w:rPr>
          <w:rFonts w:ascii="Garamond" w:hAnsi="Garamond" w:cs="Calibri"/>
          <w:color w:val="000000"/>
          <w:sz w:val="32"/>
          <w:szCs w:val="32"/>
        </w:rPr>
        <w:t>tem</w:t>
      </w:r>
      <w:r w:rsidR="00486190">
        <w:rPr>
          <w:rFonts w:ascii="Garamond" w:hAnsi="Garamond" w:cs="Calibri"/>
          <w:color w:val="000000"/>
          <w:sz w:val="32"/>
          <w:szCs w:val="32"/>
        </w:rPr>
        <w:t xml:space="preserve"> de </w:t>
      </w:r>
      <w:r w:rsidR="00D656B3">
        <w:rPr>
          <w:rFonts w:ascii="Garamond" w:hAnsi="Garamond" w:cs="Calibri"/>
          <w:color w:val="000000"/>
          <w:sz w:val="32"/>
          <w:szCs w:val="32"/>
        </w:rPr>
        <w:t xml:space="preserve">se </w:t>
      </w:r>
      <w:r w:rsidR="00486190">
        <w:rPr>
          <w:rFonts w:ascii="Garamond" w:hAnsi="Garamond" w:cs="Calibri"/>
          <w:color w:val="000000"/>
          <w:sz w:val="32"/>
          <w:szCs w:val="32"/>
        </w:rPr>
        <w:t xml:space="preserve">abrir o menu de </w:t>
      </w:r>
      <w:r w:rsidR="000C101F">
        <w:rPr>
          <w:rFonts w:ascii="Garamond" w:hAnsi="Garamond" w:cs="Calibri"/>
          <w:color w:val="000000"/>
          <w:sz w:val="32"/>
          <w:szCs w:val="32"/>
        </w:rPr>
        <w:t>alteração da localização</w:t>
      </w:r>
    </w:p>
    <w:p w14:paraId="5D97B052" w14:textId="270A6080" w:rsidR="00C02E20" w:rsidRPr="001A6C7C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777A45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777A45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  <w:r w:rsidR="00A347E1" w:rsidRPr="00777A45">
        <w:rPr>
          <w:rFonts w:ascii="Garamond" w:hAnsi="Garamond" w:cs="Calibri"/>
          <w:color w:val="000000"/>
          <w:sz w:val="32"/>
          <w:szCs w:val="32"/>
          <w:lang w:val="en-US"/>
        </w:rPr>
        <w:t xml:space="preserve">H8. </w:t>
      </w:r>
      <w:r w:rsidR="00A347E1" w:rsidRPr="00A347E1">
        <w:rPr>
          <w:rFonts w:ascii="Garamond" w:hAnsi="Garamond" w:cs="Calibri"/>
          <w:color w:val="000000"/>
          <w:sz w:val="32"/>
          <w:szCs w:val="32"/>
          <w:lang w:val="en-US"/>
        </w:rPr>
        <w:t>Aesthetic and minimalist design</w:t>
      </w:r>
    </w:p>
    <w:p w14:paraId="1F542EC1" w14:textId="691EDDF9" w:rsidR="00C02E20" w:rsidRPr="007823B6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7823B6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7823B6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7823B6" w:rsidRPr="007823B6">
        <w:rPr>
          <w:rFonts w:ascii="Garamond" w:hAnsi="Garamond" w:cs="Calibri"/>
          <w:color w:val="000000"/>
          <w:sz w:val="32"/>
          <w:szCs w:val="32"/>
        </w:rPr>
        <w:t>Não é possível v</w:t>
      </w:r>
      <w:r w:rsidR="007823B6">
        <w:rPr>
          <w:rFonts w:ascii="Garamond" w:hAnsi="Garamond" w:cs="Calibri"/>
          <w:color w:val="000000"/>
          <w:sz w:val="32"/>
          <w:szCs w:val="32"/>
        </w:rPr>
        <w:t xml:space="preserve">isualizar o nome </w:t>
      </w:r>
      <w:r w:rsidR="002B7341">
        <w:rPr>
          <w:rFonts w:ascii="Garamond" w:hAnsi="Garamond" w:cs="Calibri"/>
          <w:color w:val="000000"/>
          <w:sz w:val="32"/>
          <w:szCs w:val="32"/>
        </w:rPr>
        <w:t xml:space="preserve">em detalhe da localização sem ter de abrir o menu de </w:t>
      </w:r>
      <w:r w:rsidR="00A94EB0">
        <w:rPr>
          <w:rFonts w:ascii="Garamond" w:hAnsi="Garamond" w:cs="Calibri"/>
          <w:color w:val="000000"/>
          <w:sz w:val="32"/>
          <w:szCs w:val="32"/>
        </w:rPr>
        <w:t xml:space="preserve">alteração da </w:t>
      </w:r>
      <w:r w:rsidR="001A39A3">
        <w:rPr>
          <w:rFonts w:ascii="Garamond" w:hAnsi="Garamond" w:cs="Calibri"/>
          <w:color w:val="000000"/>
          <w:sz w:val="32"/>
          <w:szCs w:val="32"/>
        </w:rPr>
        <w:t>l</w:t>
      </w:r>
      <w:r w:rsidR="00A94EB0">
        <w:rPr>
          <w:rFonts w:ascii="Garamond" w:hAnsi="Garamond" w:cs="Calibri"/>
          <w:color w:val="000000"/>
          <w:sz w:val="32"/>
          <w:szCs w:val="32"/>
        </w:rPr>
        <w:t>ocalização</w:t>
      </w:r>
    </w:p>
    <w:p w14:paraId="7B926A57" w14:textId="18133B14" w:rsidR="00C02E20" w:rsidRPr="000519CE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0519CE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0519CE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0519CE" w:rsidRPr="000519CE">
        <w:rPr>
          <w:rFonts w:ascii="Garamond" w:hAnsi="Garamond" w:cs="Calibri"/>
          <w:color w:val="000000"/>
          <w:sz w:val="32"/>
          <w:szCs w:val="32"/>
        </w:rPr>
        <w:t>Apresentar o texto complet</w:t>
      </w:r>
      <w:r w:rsidR="000519CE">
        <w:rPr>
          <w:rFonts w:ascii="Garamond" w:hAnsi="Garamond" w:cs="Calibri"/>
          <w:color w:val="000000"/>
          <w:sz w:val="32"/>
          <w:szCs w:val="32"/>
        </w:rPr>
        <w:t>o</w:t>
      </w:r>
    </w:p>
    <w:p w14:paraId="3B068FB4" w14:textId="63775303" w:rsidR="00C02E20" w:rsidRPr="000519CE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0519CE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0519CE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4E1D58" w:rsidRPr="000519CE">
        <w:rPr>
          <w:rFonts w:ascii="Garamond" w:hAnsi="Garamond" w:cs="Calibri"/>
          <w:color w:val="000000"/>
          <w:sz w:val="32"/>
          <w:szCs w:val="32"/>
        </w:rPr>
        <w:t>2</w:t>
      </w:r>
    </w:p>
    <w:p w14:paraId="05C3CF3A" w14:textId="77777777" w:rsidR="00C02E20" w:rsidRPr="000519CE" w:rsidRDefault="00C02E20" w:rsidP="00C02E20">
      <w:pPr>
        <w:rPr>
          <w:rFonts w:ascii="Garamond" w:hAnsi="Garamond" w:cs="Calibri"/>
          <w:color w:val="000000"/>
          <w:sz w:val="32"/>
          <w:szCs w:val="32"/>
        </w:rPr>
      </w:pPr>
      <w:r w:rsidRPr="000519CE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222FD626" w14:textId="77777777" w:rsidR="00C02E20" w:rsidRPr="00777A45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777A45">
        <w:rPr>
          <w:rFonts w:ascii="Garamond" w:hAnsi="Garamond"/>
          <w:b/>
          <w:sz w:val="32"/>
          <w:szCs w:val="32"/>
        </w:rPr>
        <w:lastRenderedPageBreak/>
        <w:t xml:space="preserve">App Name: </w:t>
      </w:r>
      <w:r w:rsidRPr="00777A45">
        <w:rPr>
          <w:rFonts w:ascii="Garamond" w:hAnsi="Garamond"/>
          <w:bCs/>
          <w:sz w:val="32"/>
          <w:szCs w:val="32"/>
        </w:rPr>
        <w:t>Manufy</w:t>
      </w:r>
    </w:p>
    <w:p w14:paraId="20372A67" w14:textId="6E73C73D" w:rsidR="00C02E20" w:rsidRPr="00284BC1" w:rsidRDefault="00C02E20" w:rsidP="00C02E20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284BC1">
        <w:rPr>
          <w:rFonts w:ascii="Garamond" w:hAnsi="Garamond"/>
          <w:b/>
          <w:sz w:val="32"/>
          <w:szCs w:val="32"/>
        </w:rPr>
        <w:t xml:space="preserve">Task: </w:t>
      </w:r>
      <w:r w:rsidR="00284BC1" w:rsidRPr="00400DC8">
        <w:rPr>
          <w:rFonts w:ascii="Garamond" w:hAnsi="Garamond"/>
          <w:bCs/>
          <w:sz w:val="32"/>
          <w:szCs w:val="32"/>
        </w:rPr>
        <w:t>Alterar localização de ativo/equipamento</w:t>
      </w:r>
    </w:p>
    <w:p w14:paraId="7F62668A" w14:textId="77777777" w:rsidR="00C02E20" w:rsidRP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C02E20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C02E20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7D04B404" w14:textId="77777777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</w:p>
    <w:p w14:paraId="387AEF45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74B85" wp14:editId="6CD8F219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4CB16" w14:textId="77777777" w:rsidR="00C02E20" w:rsidRDefault="00C02E20" w:rsidP="00C0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74B85" id="Text Box 35" o:spid="_x0000_s1031" type="#_x0000_t202" style="position:absolute;margin-left:2.5pt;margin-top:20.1pt;width:441.2pt;height:21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r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" fillcolor="white [3201]" strokeweight=".5pt">
                <v:textbox>
                  <w:txbxContent>
                    <w:p w14:paraId="1844CB16" w14:textId="77777777" w:rsidR="00C02E20" w:rsidRDefault="00C02E20" w:rsidP="00C02E20"/>
                  </w:txbxContent>
                </v:textbox>
              </v:shape>
            </w:pict>
          </mc:Fallback>
        </mc:AlternateContent>
      </w:r>
    </w:p>
    <w:p w14:paraId="5F3A009B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4F3632A5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6D41B2D7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C76C637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439ED2DE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F0C72E7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BA0E31B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46355ED2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8837A3B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6F4D80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6A10D0B8" w14:textId="77777777" w:rsidR="00C02E20" w:rsidRPr="00C02E20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02E20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</w:t>
      </w:r>
      <w:r w:rsidRPr="00C02E20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</w:p>
    <w:p w14:paraId="222421ED" w14:textId="77777777" w:rsidR="00C02E20" w:rsidRPr="001A6C7C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A6C7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</w:p>
    <w:p w14:paraId="5F3636F8" w14:textId="77777777" w:rsidR="00C02E20" w:rsidRPr="00C02E20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02E20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</w:t>
      </w:r>
      <w:r w:rsidRPr="00C02E20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</w:p>
    <w:p w14:paraId="3DE7B8F0" w14:textId="77777777" w:rsidR="00C02E20" w:rsidRPr="00C02E20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02E20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</w:t>
      </w:r>
      <w:r w:rsidRPr="00C02E20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</w:p>
    <w:p w14:paraId="7DAE97CA" w14:textId="77777777" w:rsidR="00C02E20" w:rsidRPr="001A6C7C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A6C7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1A6C7C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</w:p>
    <w:p w14:paraId="2E0220F6" w14:textId="77777777" w:rsidR="00C02E20" w:rsidRPr="001A6C7C" w:rsidRDefault="00C02E20" w:rsidP="00C02E20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A6C7C"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1A117815" w14:textId="77777777" w:rsidR="00C02E20" w:rsidRPr="00777A45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777A45">
        <w:rPr>
          <w:rFonts w:ascii="Garamond" w:hAnsi="Garamond"/>
          <w:b/>
          <w:sz w:val="32"/>
          <w:szCs w:val="32"/>
        </w:rPr>
        <w:lastRenderedPageBreak/>
        <w:t xml:space="preserve">App Name: </w:t>
      </w:r>
      <w:r w:rsidRPr="00777A45">
        <w:rPr>
          <w:rFonts w:ascii="Garamond" w:hAnsi="Garamond"/>
          <w:bCs/>
          <w:sz w:val="32"/>
          <w:szCs w:val="32"/>
        </w:rPr>
        <w:t>Manufy</w:t>
      </w:r>
    </w:p>
    <w:p w14:paraId="2B387647" w14:textId="03FD5547" w:rsidR="00C02E20" w:rsidRPr="00BA3650" w:rsidRDefault="00C02E20" w:rsidP="00C02E20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777A45">
        <w:rPr>
          <w:rFonts w:ascii="Garamond" w:hAnsi="Garamond"/>
          <w:b/>
          <w:sz w:val="32"/>
          <w:szCs w:val="32"/>
        </w:rPr>
        <w:t xml:space="preserve">Task: </w:t>
      </w:r>
      <w:r w:rsidR="00BA3650" w:rsidRPr="00400DC8">
        <w:rPr>
          <w:rFonts w:ascii="Garamond" w:hAnsi="Garamond"/>
          <w:bCs/>
          <w:sz w:val="32"/>
          <w:szCs w:val="32"/>
        </w:rPr>
        <w:t>Preencher ordem de trabalho</w:t>
      </w:r>
    </w:p>
    <w:p w14:paraId="301E418F" w14:textId="77777777" w:rsidR="00C02E20" w:rsidRP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C02E20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C02E20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13C5D488" w14:textId="648CDE2B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3D2655" w:rsidRPr="003D2655">
        <w:rPr>
          <w:rFonts w:ascii="Garamond" w:hAnsi="Garamond"/>
          <w:bCs/>
          <w:sz w:val="32"/>
          <w:szCs w:val="32"/>
          <w:lang w:val="en-US"/>
        </w:rPr>
        <w:t>H3. User control and freedom</w:t>
      </w:r>
    </w:p>
    <w:p w14:paraId="2777271F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C2481" wp14:editId="51BD38CE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C9F8B" w14:textId="0BD7FD4E" w:rsidR="00C02E20" w:rsidRDefault="00AB090C" w:rsidP="00C02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D50B4" wp14:editId="17AE1283">
                                  <wp:extent cx="1486535" cy="2581275"/>
                                  <wp:effectExtent l="0" t="0" r="0" b="9525"/>
                                  <wp:docPr id="4" name="Picture 4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C2481" id="Text Box 36" o:spid="_x0000_s1032" type="#_x0000_t202" style="position:absolute;margin-left:2.5pt;margin-top:20.1pt;width:441.2pt;height:21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iP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" fillcolor="white [3201]" strokeweight=".5pt">
                <v:textbox>
                  <w:txbxContent>
                    <w:p w14:paraId="59CC9F8B" w14:textId="0BD7FD4E" w:rsidR="00C02E20" w:rsidRDefault="00AB090C" w:rsidP="00C02E20">
                      <w:r>
                        <w:rPr>
                          <w:noProof/>
                        </w:rPr>
                        <w:drawing>
                          <wp:inline distT="0" distB="0" distL="0" distR="0" wp14:anchorId="781D50B4" wp14:editId="17AE1283">
                            <wp:extent cx="1486535" cy="2581275"/>
                            <wp:effectExtent l="0" t="0" r="0" b="9525"/>
                            <wp:docPr id="4" name="Picture 4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535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48F34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1296878C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3DACE8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6C326550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64659E74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97CB3A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0054D5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674A825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4636D5B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56714B4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E91EC4B" w14:textId="20CB03A6" w:rsidR="00C02E20" w:rsidRPr="00AB7EC2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B7EC2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AB7EC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3D2655" w:rsidRPr="00AB7EC2">
        <w:rPr>
          <w:rFonts w:ascii="Garamond" w:hAnsi="Garamond" w:cs="Calibri"/>
          <w:color w:val="000000"/>
          <w:sz w:val="32"/>
          <w:szCs w:val="32"/>
        </w:rPr>
        <w:t>Sem</w:t>
      </w:r>
      <w:r w:rsidR="00AB7EC2" w:rsidRPr="00AB7EC2">
        <w:rPr>
          <w:rFonts w:ascii="Garamond" w:hAnsi="Garamond" w:cs="Calibri"/>
          <w:color w:val="000000"/>
          <w:sz w:val="32"/>
          <w:szCs w:val="32"/>
        </w:rPr>
        <w:t xml:space="preserve"> p</w:t>
      </w:r>
      <w:r w:rsidR="00AB7EC2">
        <w:rPr>
          <w:rFonts w:ascii="Garamond" w:hAnsi="Garamond" w:cs="Calibri"/>
          <w:color w:val="000000"/>
          <w:sz w:val="32"/>
          <w:szCs w:val="32"/>
        </w:rPr>
        <w:t>roblema</w:t>
      </w:r>
    </w:p>
    <w:p w14:paraId="1F22EE36" w14:textId="1535B33B" w:rsidR="00C02E20" w:rsidRPr="001C4DAD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B7EC2">
        <w:rPr>
          <w:rFonts w:ascii="Garamond" w:hAnsi="Garamond" w:cs="Calibri"/>
          <w:b/>
          <w:bCs/>
          <w:color w:val="000000"/>
          <w:sz w:val="32"/>
          <w:szCs w:val="32"/>
        </w:rPr>
        <w:t>Heuristic:</w:t>
      </w:r>
      <w:r w:rsidRPr="00AB7EC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3D2655" w:rsidRPr="00AB7EC2">
        <w:rPr>
          <w:rFonts w:ascii="Garamond" w:hAnsi="Garamond"/>
          <w:bCs/>
          <w:sz w:val="32"/>
          <w:szCs w:val="32"/>
        </w:rPr>
        <w:t xml:space="preserve">H3. </w:t>
      </w:r>
      <w:r w:rsidR="003D2655" w:rsidRPr="001C4DAD">
        <w:rPr>
          <w:rFonts w:ascii="Garamond" w:hAnsi="Garamond"/>
          <w:bCs/>
          <w:sz w:val="32"/>
          <w:szCs w:val="32"/>
        </w:rPr>
        <w:t>User control and freedom</w:t>
      </w:r>
    </w:p>
    <w:p w14:paraId="1A1955DA" w14:textId="25B07448" w:rsidR="00C02E20" w:rsidRPr="00AB090C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AB090C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AB090C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AB090C" w:rsidRPr="00AB090C">
        <w:rPr>
          <w:rFonts w:ascii="Garamond" w:hAnsi="Garamond" w:cs="Calibri"/>
          <w:color w:val="000000"/>
          <w:sz w:val="32"/>
          <w:szCs w:val="32"/>
        </w:rPr>
        <w:t>Apresenta</w:t>
      </w:r>
      <w:r w:rsidR="00AB090C">
        <w:rPr>
          <w:rFonts w:ascii="Garamond" w:hAnsi="Garamond" w:cs="Calibri"/>
          <w:color w:val="000000"/>
          <w:sz w:val="32"/>
          <w:szCs w:val="32"/>
        </w:rPr>
        <w:t xml:space="preserve"> a caixa de diálogo de confirmação</w:t>
      </w:r>
    </w:p>
    <w:p w14:paraId="58FF4391" w14:textId="58AF24C5" w:rsidR="00C02E20" w:rsidRPr="00AB090C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B090C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AB090C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AB090C" w:rsidRPr="00AB090C">
        <w:rPr>
          <w:rFonts w:ascii="Garamond" w:hAnsi="Garamond" w:cs="Calibri"/>
          <w:color w:val="000000"/>
          <w:sz w:val="32"/>
          <w:szCs w:val="32"/>
        </w:rPr>
        <w:t>Não necessária</w:t>
      </w:r>
    </w:p>
    <w:p w14:paraId="53CFF46E" w14:textId="522281A4" w:rsidR="00C02E20" w:rsidRPr="00AB090C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AB090C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AB090C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AB090C" w:rsidRPr="00AB090C">
        <w:rPr>
          <w:rFonts w:ascii="Garamond" w:hAnsi="Garamond" w:cs="Calibri"/>
          <w:color w:val="000000"/>
          <w:sz w:val="32"/>
          <w:szCs w:val="32"/>
        </w:rPr>
        <w:t>0</w:t>
      </w:r>
    </w:p>
    <w:p w14:paraId="6BE1093C" w14:textId="77777777" w:rsidR="00C02E20" w:rsidRPr="00AB090C" w:rsidRDefault="00C02E20" w:rsidP="00C02E20">
      <w:pPr>
        <w:rPr>
          <w:rFonts w:ascii="Garamond" w:hAnsi="Garamond" w:cs="Calibri"/>
          <w:color w:val="000000"/>
          <w:sz w:val="32"/>
          <w:szCs w:val="32"/>
        </w:rPr>
      </w:pPr>
      <w:r w:rsidRPr="00AB090C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650F0813" w14:textId="77777777" w:rsidR="00C02E20" w:rsidRPr="00777A45" w:rsidRDefault="00C02E20" w:rsidP="00C02E20">
      <w:pPr>
        <w:spacing w:line="360" w:lineRule="auto"/>
        <w:rPr>
          <w:rFonts w:ascii="Garamond" w:hAnsi="Garamond"/>
          <w:b/>
          <w:sz w:val="32"/>
          <w:szCs w:val="32"/>
        </w:rPr>
      </w:pPr>
      <w:r w:rsidRPr="00777A45">
        <w:rPr>
          <w:rFonts w:ascii="Garamond" w:hAnsi="Garamond"/>
          <w:b/>
          <w:sz w:val="32"/>
          <w:szCs w:val="32"/>
        </w:rPr>
        <w:lastRenderedPageBreak/>
        <w:t xml:space="preserve">App Name: </w:t>
      </w:r>
      <w:r w:rsidRPr="00777A45">
        <w:rPr>
          <w:rFonts w:ascii="Garamond" w:hAnsi="Garamond"/>
          <w:bCs/>
          <w:sz w:val="32"/>
          <w:szCs w:val="32"/>
        </w:rPr>
        <w:t>Manufy</w:t>
      </w:r>
    </w:p>
    <w:p w14:paraId="0CB59A85" w14:textId="0EAEDD38" w:rsidR="00C02E20" w:rsidRPr="00BA3650" w:rsidRDefault="00C02E20" w:rsidP="00C02E20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777A45">
        <w:rPr>
          <w:rFonts w:ascii="Garamond" w:hAnsi="Garamond"/>
          <w:b/>
          <w:sz w:val="32"/>
          <w:szCs w:val="32"/>
        </w:rPr>
        <w:t xml:space="preserve">Task: </w:t>
      </w:r>
      <w:r w:rsidR="00BA3650" w:rsidRPr="00400DC8">
        <w:rPr>
          <w:rFonts w:ascii="Garamond" w:hAnsi="Garamond"/>
          <w:bCs/>
          <w:sz w:val="32"/>
          <w:szCs w:val="32"/>
        </w:rPr>
        <w:t>Preencher ordem de trabalho</w:t>
      </w:r>
    </w:p>
    <w:p w14:paraId="2DF59D16" w14:textId="77777777" w:rsidR="00C02E20" w:rsidRP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C02E20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C02E20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42981462" w14:textId="426F5E93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FF3712" w:rsidRPr="00FF3712">
        <w:rPr>
          <w:rFonts w:ascii="Garamond" w:hAnsi="Garamond"/>
          <w:bCs/>
          <w:sz w:val="32"/>
          <w:szCs w:val="32"/>
          <w:lang w:val="en-US"/>
        </w:rPr>
        <w:t>H8. Aesthetic and minimalist design</w:t>
      </w:r>
    </w:p>
    <w:p w14:paraId="5F52C0B4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517E9" wp14:editId="5262F8E5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9CE5F" w14:textId="3A7ED390" w:rsidR="00C02E20" w:rsidRDefault="00A85DB9" w:rsidP="00C02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70232" wp14:editId="0C6C0B90">
                                  <wp:extent cx="1487170" cy="2581275"/>
                                  <wp:effectExtent l="0" t="0" r="0" b="9525"/>
                                  <wp:docPr id="5" name="Picture 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7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517E9" id="Text Box 37" o:spid="_x0000_s1033" type="#_x0000_t202" style="position:absolute;margin-left:2.5pt;margin-top:20.1pt;width:441.2pt;height:21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daPAIAAIQ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" fillcolor="white [3201]" strokeweight=".5pt">
                <v:textbox>
                  <w:txbxContent>
                    <w:p w14:paraId="5C19CE5F" w14:textId="3A7ED390" w:rsidR="00C02E20" w:rsidRDefault="00A85DB9" w:rsidP="00C02E20">
                      <w:r>
                        <w:rPr>
                          <w:noProof/>
                        </w:rPr>
                        <w:drawing>
                          <wp:inline distT="0" distB="0" distL="0" distR="0" wp14:anchorId="2E870232" wp14:editId="0C6C0B90">
                            <wp:extent cx="1487170" cy="2581275"/>
                            <wp:effectExtent l="0" t="0" r="0" b="9525"/>
                            <wp:docPr id="5" name="Picture 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170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B78FB6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1110F630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2C1445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B677A39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BC8B48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4DC24E06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23811C0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C0DB6DD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52CF409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489AB624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724A57BF" w14:textId="7407563E" w:rsidR="00C02E20" w:rsidRPr="00FF3712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FF3712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FF371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F3712">
        <w:rPr>
          <w:rFonts w:ascii="Garamond" w:hAnsi="Garamond" w:cs="Calibri"/>
          <w:color w:val="000000"/>
          <w:sz w:val="32"/>
          <w:szCs w:val="32"/>
        </w:rPr>
        <w:t>Não apresenta data de começo da reparação</w:t>
      </w:r>
    </w:p>
    <w:p w14:paraId="29151DF8" w14:textId="58369986" w:rsidR="00C02E20" w:rsidRPr="001A6C7C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C4DAD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1C4DAD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  <w:r w:rsidR="00FF3712" w:rsidRPr="001C4DAD">
        <w:rPr>
          <w:rFonts w:ascii="Garamond" w:hAnsi="Garamond"/>
          <w:bCs/>
          <w:sz w:val="32"/>
          <w:szCs w:val="32"/>
          <w:lang w:val="en-US"/>
        </w:rPr>
        <w:t xml:space="preserve">H8. </w:t>
      </w:r>
      <w:r w:rsidR="00FF3712" w:rsidRPr="00FF3712"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2A2B7602" w14:textId="1E9CE14C" w:rsidR="00C02E20" w:rsidRPr="00FF3712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FF3712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FF371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F3712">
        <w:rPr>
          <w:rFonts w:ascii="Garamond" w:hAnsi="Garamond" w:cs="Calibri"/>
          <w:color w:val="000000"/>
          <w:sz w:val="32"/>
          <w:szCs w:val="32"/>
        </w:rPr>
        <w:t xml:space="preserve">Acho que seria útil observar quando </w:t>
      </w:r>
      <w:r w:rsidR="00626350">
        <w:rPr>
          <w:rFonts w:ascii="Garamond" w:hAnsi="Garamond" w:cs="Calibri"/>
          <w:color w:val="000000"/>
          <w:sz w:val="32"/>
          <w:szCs w:val="32"/>
        </w:rPr>
        <w:t xml:space="preserve">a reparação </w:t>
      </w:r>
      <w:r w:rsidR="00671A48">
        <w:rPr>
          <w:rFonts w:ascii="Garamond" w:hAnsi="Garamond" w:cs="Calibri"/>
          <w:color w:val="000000"/>
          <w:sz w:val="32"/>
          <w:szCs w:val="32"/>
        </w:rPr>
        <w:t>foi iniciada</w:t>
      </w:r>
    </w:p>
    <w:p w14:paraId="605AE611" w14:textId="1FA71F15" w:rsidR="00C02E20" w:rsidRPr="00FF3712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FF3712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FF371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F3712" w:rsidRPr="00FF3712">
        <w:rPr>
          <w:rFonts w:ascii="Garamond" w:hAnsi="Garamond" w:cs="Calibri"/>
          <w:color w:val="000000"/>
          <w:sz w:val="32"/>
          <w:szCs w:val="32"/>
        </w:rPr>
        <w:t>Apresentar a data de</w:t>
      </w:r>
      <w:r w:rsidR="00FF3712">
        <w:rPr>
          <w:rFonts w:ascii="Garamond" w:hAnsi="Garamond" w:cs="Calibri"/>
          <w:color w:val="000000"/>
          <w:sz w:val="32"/>
          <w:szCs w:val="32"/>
        </w:rPr>
        <w:t xml:space="preserve"> início da reparação</w:t>
      </w:r>
    </w:p>
    <w:p w14:paraId="1A3914FC" w14:textId="69603248" w:rsidR="00C02E20" w:rsidRPr="001A6C7C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A6C7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1A6C7C">
        <w:rPr>
          <w:rFonts w:ascii="Garamond" w:hAnsi="Garamond" w:cs="Calibri"/>
          <w:color w:val="000000"/>
          <w:sz w:val="32"/>
          <w:szCs w:val="32"/>
          <w:lang w:val="en-US"/>
        </w:rPr>
        <w:t xml:space="preserve"> </w:t>
      </w:r>
      <w:r w:rsidR="00FF3712">
        <w:rPr>
          <w:rFonts w:ascii="Garamond" w:hAnsi="Garamond" w:cs="Calibri"/>
          <w:color w:val="000000"/>
          <w:sz w:val="32"/>
          <w:szCs w:val="32"/>
          <w:lang w:val="en-US"/>
        </w:rPr>
        <w:t>1</w:t>
      </w:r>
    </w:p>
    <w:p w14:paraId="1AE6D639" w14:textId="77777777" w:rsidR="00C02E20" w:rsidRPr="001A6C7C" w:rsidRDefault="00C02E20" w:rsidP="00C02E20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A6C7C"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0364609A" w14:textId="77777777" w:rsidR="00C02E20" w:rsidRPr="001C4DAD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1C4DAD">
        <w:rPr>
          <w:rFonts w:ascii="Garamond" w:hAnsi="Garamond"/>
          <w:b/>
          <w:sz w:val="32"/>
          <w:szCs w:val="32"/>
          <w:lang w:val="en-US"/>
        </w:rPr>
        <w:lastRenderedPageBreak/>
        <w:t xml:space="preserve">App Name: </w:t>
      </w:r>
      <w:r w:rsidRPr="001C4DAD">
        <w:rPr>
          <w:rFonts w:ascii="Garamond" w:hAnsi="Garamond"/>
          <w:bCs/>
          <w:sz w:val="32"/>
          <w:szCs w:val="32"/>
          <w:lang w:val="en-US"/>
        </w:rPr>
        <w:t>Manufy</w:t>
      </w:r>
    </w:p>
    <w:p w14:paraId="3CDAA3E6" w14:textId="577D56C4" w:rsidR="00C02E20" w:rsidRPr="001C4DAD" w:rsidRDefault="00C02E20" w:rsidP="00C02E20">
      <w:pPr>
        <w:spacing w:line="360" w:lineRule="auto"/>
        <w:rPr>
          <w:rFonts w:ascii="Garamond" w:hAnsi="Garamond"/>
          <w:bCs/>
          <w:sz w:val="32"/>
          <w:szCs w:val="32"/>
          <w:lang w:val="en-US"/>
        </w:rPr>
      </w:pPr>
      <w:r w:rsidRPr="001C4DAD">
        <w:rPr>
          <w:rFonts w:ascii="Garamond" w:hAnsi="Garamond"/>
          <w:b/>
          <w:sz w:val="32"/>
          <w:szCs w:val="32"/>
          <w:lang w:val="en-US"/>
        </w:rPr>
        <w:t xml:space="preserve">Task: </w:t>
      </w:r>
      <w:r w:rsidR="00BA3650" w:rsidRPr="001C4DAD">
        <w:rPr>
          <w:rFonts w:ascii="Garamond" w:hAnsi="Garamond"/>
          <w:bCs/>
          <w:sz w:val="32"/>
          <w:szCs w:val="32"/>
          <w:lang w:val="en-US"/>
        </w:rPr>
        <w:t>Preencher ordem de trabalho</w:t>
      </w:r>
    </w:p>
    <w:p w14:paraId="2ACE91FC" w14:textId="77777777" w:rsidR="00C02E20" w:rsidRP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C02E20">
        <w:rPr>
          <w:rFonts w:ascii="Garamond" w:hAnsi="Garamond"/>
          <w:b/>
          <w:sz w:val="32"/>
          <w:szCs w:val="32"/>
          <w:lang w:val="en-US"/>
        </w:rPr>
        <w:t xml:space="preserve">Student Name (Expert): </w:t>
      </w:r>
      <w:r w:rsidRPr="00C02E20">
        <w:rPr>
          <w:rFonts w:ascii="Garamond" w:hAnsi="Garamond"/>
          <w:bCs/>
          <w:sz w:val="32"/>
          <w:szCs w:val="32"/>
          <w:lang w:val="en-US"/>
        </w:rPr>
        <w:t>Rodrigo Dias 45881</w:t>
      </w:r>
    </w:p>
    <w:p w14:paraId="51C34BCF" w14:textId="16D419E8" w:rsidR="00C02E20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Nielsen Heuristic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E92D4A" w:rsidRPr="00AC6C27">
        <w:rPr>
          <w:rFonts w:ascii="Garamond" w:hAnsi="Garamond"/>
          <w:bCs/>
          <w:sz w:val="32"/>
          <w:szCs w:val="32"/>
          <w:lang w:val="en-US"/>
        </w:rPr>
        <w:t>H4. Consistency and standards</w:t>
      </w:r>
    </w:p>
    <w:p w14:paraId="4C40272E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1DE55" wp14:editId="140017FD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34C52" w14:textId="6B65B651" w:rsidR="00C02E20" w:rsidRDefault="002B7821" w:rsidP="00C02E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02FF2" wp14:editId="600C2DC1">
                                  <wp:extent cx="3657143" cy="819048"/>
                                  <wp:effectExtent l="0" t="0" r="635" b="635"/>
                                  <wp:docPr id="6" name="Picture 6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application, Tea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143" cy="8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1DE55" id="Text Box 38" o:spid="_x0000_s1034" type="#_x0000_t202" style="position:absolute;margin-left:2.5pt;margin-top:20.1pt;width:441.2pt;height:21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" fillcolor="white [3201]" strokeweight=".5pt">
                <v:textbox>
                  <w:txbxContent>
                    <w:p w14:paraId="39F34C52" w14:textId="6B65B651" w:rsidR="00C02E20" w:rsidRDefault="002B7821" w:rsidP="00C02E20">
                      <w:r>
                        <w:rPr>
                          <w:noProof/>
                        </w:rPr>
                        <w:drawing>
                          <wp:inline distT="0" distB="0" distL="0" distR="0" wp14:anchorId="38102FF2" wp14:editId="600C2DC1">
                            <wp:extent cx="3657143" cy="819048"/>
                            <wp:effectExtent l="0" t="0" r="635" b="635"/>
                            <wp:docPr id="6" name="Picture 6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application, Teams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143" cy="8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2BE787" w14:textId="77777777" w:rsidR="00C02E20" w:rsidRPr="00E57EDF" w:rsidRDefault="00C02E20" w:rsidP="00C02E20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335DFB63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781DA89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BA97DE2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004EFEDA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7193AA10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48F022D9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3F75AA6F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201848BB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EAAF0B1" w14:textId="77777777" w:rsidR="00C02E20" w:rsidRDefault="00C02E20" w:rsidP="00C02E20">
      <w:pPr>
        <w:spacing w:line="360" w:lineRule="auto"/>
        <w:rPr>
          <w:b/>
          <w:lang w:val="en-US"/>
        </w:rPr>
      </w:pPr>
    </w:p>
    <w:p w14:paraId="5EE0B06F" w14:textId="384E75E0" w:rsidR="00C02E20" w:rsidRPr="001E096F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1E096F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Pr="001E096F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1E096F" w:rsidRPr="001E096F">
        <w:rPr>
          <w:rFonts w:ascii="Garamond" w:hAnsi="Garamond" w:cs="Calibri"/>
          <w:color w:val="000000"/>
          <w:sz w:val="32"/>
          <w:szCs w:val="32"/>
        </w:rPr>
        <w:t xml:space="preserve">Não </w:t>
      </w:r>
      <w:r w:rsidR="001E096F">
        <w:rPr>
          <w:rFonts w:ascii="Garamond" w:hAnsi="Garamond" w:cs="Calibri"/>
          <w:color w:val="000000"/>
          <w:sz w:val="32"/>
          <w:szCs w:val="32"/>
        </w:rPr>
        <w:t>é consistente entre siglas e texto</w:t>
      </w:r>
    </w:p>
    <w:p w14:paraId="6CDD6F02" w14:textId="336845BD" w:rsidR="00C02E20" w:rsidRPr="001A6C7C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1E096F">
        <w:rPr>
          <w:rFonts w:ascii="Garamond" w:hAnsi="Garamond" w:cs="Calibri"/>
          <w:b/>
          <w:bCs/>
          <w:color w:val="000000"/>
          <w:sz w:val="32"/>
          <w:szCs w:val="32"/>
        </w:rPr>
        <w:t>Heuristic:</w:t>
      </w:r>
      <w:r w:rsidRPr="001E096F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AC6C27" w:rsidRPr="001E096F">
        <w:rPr>
          <w:rFonts w:ascii="Garamond" w:hAnsi="Garamond"/>
          <w:bCs/>
          <w:sz w:val="32"/>
          <w:szCs w:val="32"/>
        </w:rPr>
        <w:t xml:space="preserve">H4. </w:t>
      </w:r>
      <w:r w:rsidR="00AC6C27" w:rsidRPr="00AC6C27">
        <w:rPr>
          <w:rFonts w:ascii="Garamond" w:hAnsi="Garamond"/>
          <w:bCs/>
          <w:sz w:val="32"/>
          <w:szCs w:val="32"/>
          <w:lang w:val="en-US"/>
        </w:rPr>
        <w:t>Consistency and standards</w:t>
      </w:r>
    </w:p>
    <w:p w14:paraId="05F89405" w14:textId="704AF472" w:rsidR="00C02E20" w:rsidRPr="00E12AB2" w:rsidRDefault="00C02E20" w:rsidP="00C02E2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E12AB2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Pr="00E12AB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E12AB2" w:rsidRPr="00E12AB2">
        <w:rPr>
          <w:rFonts w:ascii="Garamond" w:hAnsi="Garamond" w:cs="Calibri"/>
          <w:color w:val="000000"/>
          <w:sz w:val="32"/>
          <w:szCs w:val="32"/>
        </w:rPr>
        <w:t>Não manté</w:t>
      </w:r>
      <w:r w:rsidR="00E12AB2">
        <w:rPr>
          <w:rFonts w:ascii="Garamond" w:hAnsi="Garamond" w:cs="Calibri"/>
          <w:color w:val="000000"/>
          <w:sz w:val="32"/>
          <w:szCs w:val="32"/>
        </w:rPr>
        <w:t>m coerência entre</w:t>
      </w:r>
      <w:r w:rsidR="00CF4E75">
        <w:rPr>
          <w:rFonts w:ascii="Garamond" w:hAnsi="Garamond" w:cs="Calibri"/>
          <w:color w:val="000000"/>
          <w:sz w:val="32"/>
          <w:szCs w:val="32"/>
        </w:rPr>
        <w:t xml:space="preserve"> os textos</w:t>
      </w:r>
      <w:r w:rsidR="00E12AB2">
        <w:rPr>
          <w:rFonts w:ascii="Garamond" w:hAnsi="Garamond" w:cs="Calibri"/>
          <w:color w:val="000000"/>
          <w:sz w:val="32"/>
          <w:szCs w:val="32"/>
        </w:rPr>
        <w:t xml:space="preserve"> apresenta</w:t>
      </w:r>
      <w:r w:rsidR="00CF4E75">
        <w:rPr>
          <w:rFonts w:ascii="Garamond" w:hAnsi="Garamond" w:cs="Calibri"/>
          <w:color w:val="000000"/>
          <w:sz w:val="32"/>
          <w:szCs w:val="32"/>
        </w:rPr>
        <w:t>dos</w:t>
      </w:r>
      <w:r w:rsidR="00E12AB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CF4E75">
        <w:rPr>
          <w:rFonts w:ascii="Garamond" w:hAnsi="Garamond" w:cs="Calibri"/>
          <w:color w:val="000000"/>
          <w:sz w:val="32"/>
          <w:szCs w:val="32"/>
        </w:rPr>
        <w:t>n</w:t>
      </w:r>
      <w:r w:rsidR="00E12AB2">
        <w:rPr>
          <w:rFonts w:ascii="Garamond" w:hAnsi="Garamond" w:cs="Calibri"/>
          <w:color w:val="000000"/>
          <w:sz w:val="32"/>
          <w:szCs w:val="32"/>
        </w:rPr>
        <w:t xml:space="preserve">as abas na </w:t>
      </w:r>
      <w:r w:rsidR="00CF4E75">
        <w:rPr>
          <w:rFonts w:ascii="Garamond" w:hAnsi="Garamond" w:cs="Calibri"/>
          <w:color w:val="000000"/>
          <w:sz w:val="32"/>
          <w:szCs w:val="32"/>
        </w:rPr>
        <w:t>barra de navegação, alterando entre siglas e texto</w:t>
      </w:r>
    </w:p>
    <w:p w14:paraId="2C5333B2" w14:textId="6169BD23" w:rsidR="00C02E20" w:rsidRPr="00E12AB2" w:rsidRDefault="00C02E20" w:rsidP="00C02E20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E12AB2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Pr="00E12AB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E12AB2" w:rsidRPr="00E12AB2">
        <w:rPr>
          <w:rFonts w:ascii="Garamond" w:hAnsi="Garamond" w:cs="Calibri"/>
          <w:color w:val="000000"/>
          <w:sz w:val="32"/>
          <w:szCs w:val="32"/>
        </w:rPr>
        <w:t>Apresentar tudo e</w:t>
      </w:r>
      <w:r w:rsidR="00E12AB2">
        <w:rPr>
          <w:rFonts w:ascii="Garamond" w:hAnsi="Garamond" w:cs="Calibri"/>
          <w:color w:val="000000"/>
          <w:sz w:val="32"/>
          <w:szCs w:val="32"/>
        </w:rPr>
        <w:t>m siglas ou tudo em texto (apesar de extenso)</w:t>
      </w:r>
    </w:p>
    <w:p w14:paraId="0EF31021" w14:textId="62330CC9" w:rsidR="00C02E20" w:rsidRPr="00E12AB2" w:rsidRDefault="00C02E20" w:rsidP="00C02E20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E12AB2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E12AB2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1E096F" w:rsidRPr="00E12AB2">
        <w:rPr>
          <w:rFonts w:ascii="Garamond" w:hAnsi="Garamond" w:cs="Calibri"/>
          <w:color w:val="000000"/>
          <w:sz w:val="32"/>
          <w:szCs w:val="32"/>
        </w:rPr>
        <w:t>1</w:t>
      </w:r>
    </w:p>
    <w:p w14:paraId="7AA13343" w14:textId="150D0896" w:rsidR="00474515" w:rsidRPr="00E12AB2" w:rsidRDefault="00474515" w:rsidP="00474515">
      <w:pPr>
        <w:rPr>
          <w:rFonts w:ascii="Garamond" w:hAnsi="Garamond" w:cs="Calibri"/>
          <w:color w:val="000000"/>
          <w:sz w:val="32"/>
          <w:szCs w:val="32"/>
        </w:rPr>
      </w:pPr>
    </w:p>
    <w:sectPr w:rsidR="00474515" w:rsidRPr="00E12AB2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780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1"/>
    <w:rsid w:val="000132E8"/>
    <w:rsid w:val="00023F42"/>
    <w:rsid w:val="000429F0"/>
    <w:rsid w:val="000519CE"/>
    <w:rsid w:val="000C0854"/>
    <w:rsid w:val="000C101F"/>
    <w:rsid w:val="0010598F"/>
    <w:rsid w:val="00144215"/>
    <w:rsid w:val="00193038"/>
    <w:rsid w:val="001A39A3"/>
    <w:rsid w:val="001A6C7C"/>
    <w:rsid w:val="001C4DAD"/>
    <w:rsid w:val="001E096F"/>
    <w:rsid w:val="00213C2B"/>
    <w:rsid w:val="00251593"/>
    <w:rsid w:val="00283B36"/>
    <w:rsid w:val="00284BC1"/>
    <w:rsid w:val="00286547"/>
    <w:rsid w:val="002B7341"/>
    <w:rsid w:val="002B7821"/>
    <w:rsid w:val="002E5954"/>
    <w:rsid w:val="00305D8B"/>
    <w:rsid w:val="003D2655"/>
    <w:rsid w:val="003D5DA5"/>
    <w:rsid w:val="003F38BB"/>
    <w:rsid w:val="00400DC8"/>
    <w:rsid w:val="00411ABA"/>
    <w:rsid w:val="00474515"/>
    <w:rsid w:val="00486190"/>
    <w:rsid w:val="00486B65"/>
    <w:rsid w:val="004E1D58"/>
    <w:rsid w:val="00581F7E"/>
    <w:rsid w:val="005E7AA9"/>
    <w:rsid w:val="005F27D6"/>
    <w:rsid w:val="005F5001"/>
    <w:rsid w:val="00626350"/>
    <w:rsid w:val="00671A48"/>
    <w:rsid w:val="00675D93"/>
    <w:rsid w:val="006A7605"/>
    <w:rsid w:val="006B4339"/>
    <w:rsid w:val="007536F1"/>
    <w:rsid w:val="00777A45"/>
    <w:rsid w:val="007823B6"/>
    <w:rsid w:val="007B7B5A"/>
    <w:rsid w:val="007C1905"/>
    <w:rsid w:val="007C45F9"/>
    <w:rsid w:val="007E09AB"/>
    <w:rsid w:val="008D4391"/>
    <w:rsid w:val="009447AD"/>
    <w:rsid w:val="009B32C1"/>
    <w:rsid w:val="009C1BB7"/>
    <w:rsid w:val="009C7B28"/>
    <w:rsid w:val="00A076D2"/>
    <w:rsid w:val="00A347E1"/>
    <w:rsid w:val="00A85DB9"/>
    <w:rsid w:val="00A914AE"/>
    <w:rsid w:val="00A94EB0"/>
    <w:rsid w:val="00AB090C"/>
    <w:rsid w:val="00AB7EC2"/>
    <w:rsid w:val="00AC6C27"/>
    <w:rsid w:val="00AD4626"/>
    <w:rsid w:val="00AF225A"/>
    <w:rsid w:val="00B465DF"/>
    <w:rsid w:val="00BA3650"/>
    <w:rsid w:val="00C02E20"/>
    <w:rsid w:val="00C2562C"/>
    <w:rsid w:val="00C74CCC"/>
    <w:rsid w:val="00CA07B6"/>
    <w:rsid w:val="00CB49EC"/>
    <w:rsid w:val="00CE6A87"/>
    <w:rsid w:val="00CF4E75"/>
    <w:rsid w:val="00D656B3"/>
    <w:rsid w:val="00D85E76"/>
    <w:rsid w:val="00DD32DA"/>
    <w:rsid w:val="00DD59C3"/>
    <w:rsid w:val="00E12AB2"/>
    <w:rsid w:val="00E57EDF"/>
    <w:rsid w:val="00E63405"/>
    <w:rsid w:val="00E92D4A"/>
    <w:rsid w:val="00F140D0"/>
    <w:rsid w:val="00F325A4"/>
    <w:rsid w:val="00F366FC"/>
    <w:rsid w:val="00F65FDB"/>
    <w:rsid w:val="00F7121E"/>
    <w:rsid w:val="00FD1694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DEF"/>
  <w14:defaultImageDpi w14:val="32767"/>
  <w15:chartTrackingRefBased/>
  <w15:docId w15:val="{EE2FE41E-98E6-FD4B-9624-399BF03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0:49:34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8 0 24575,'15'4'0,"0"-1"0,0 0 0,0-1 0,19 0 0,4 1 0,680 77 0,-594-69 0,22 3 0,158 33 0,-108 1 0,72 16 0,-153-35 0,199 81 0,-202-67 0,-109-42 0,0 0 0,0 0 0,0 0 0,0 0 0,-1 0 0,1 1 0,0-1 0,-1 1 0,1 0 0,-1 0 0,1 0 0,-1 0 0,0 0 0,0 1 0,0-1 0,0 0 0,0 1 0,-1 0 0,1-1 0,-1 1 0,0 0 0,0 0 0,0 0 0,0 0 0,0 0 0,0 0 0,-1 0 0,0 0 0,1 0 0,-1 0 0,0 0 0,-1 0 0,1 0 0,0 0 0,-1 0 0,0 0 0,1 0 0,-1 0 0,-3 6 0,-2 4 0,-1 0 0,0-1 0,-1 0 0,0 0 0,-1 0 0,-1-1 0,-12 12 0,-11 10 0,-2-2 0,-1-1 0,-1-1 0,-1-3 0,-2-1 0,-1-1 0,-70 28 0,93-45 0,-2-1 0,1-2 0,0 0 0,-28 3 0,-81-5 0,128-2 0,-305 1 0,-158-3 0,318-9 0,-48 0 0,-977 12 0,1105-4 0,-115-22 0,78 9 0,-142-4 0,153 16 0,-155-29 0,190 21 0,-1-3 0,-92-38 0,139 49 0,0-1 0,0-1 0,0 0 0,0 0 0,1-1 0,0 0 0,1 0 0,-1-1 0,1 0 0,-12-17 0,16 19 0,1-1 0,0 1 0,0-1 0,0 0 0,1 0 0,-1 0 0,2 0 0,-1 0 0,1 0 0,0-1 0,1 1 0,-1 0 0,2-1 0,-1 1 0,1-1 0,0 1 0,0 0 0,3-9 0,4-10 0,2 0 0,0 0 0,1 1 0,2 0 0,0 1 0,2 0 0,0 2 0,2-1 0,0 2 0,31-30 0,-33 38 0,0 1 0,1 0 0,1 1 0,-1 0 0,2 2 0,-1 0 0,1 1 0,1 0 0,-1 2 0,1 0 0,1 1 0,-1 1 0,1 1 0,-1 1 0,27 0 0,15 3 0,-29-2 0,0 2 0,1 1 0,-1 2 0,35 8 0,-28-3 0,1-2 0,0-1 0,45 1 0,125-8 0,-89-2 0,-53 4 0,-34 1 0,0-1 0,-1-2 0,1-2 0,0-1 0,61-15 0,-46-4-1365,-27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1:16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8 23 24575,'311'-11'0,"-30"1"0,-181 8 0,209 5 0,-254 3 0,-1 2 0,97 29 0,-48-10 0,-65-15 0,0 1 0,-1 3 0,51 27 0,-16-7 0,-62-31 0,0 0 0,0 0 0,0 1 0,-1 0 0,16 13 0,-22-15 0,0-1 0,0 1 0,-1-1 0,1 1 0,-1 0 0,0 0 0,0 0 0,-1 0 0,1 0 0,-1 0 0,0 0 0,0 1 0,0-1 0,0 0 0,-1 1 0,0-1 0,0 8 0,-1-2 0,0-1 0,-1 1 0,0-1 0,0 1 0,-1-1 0,0 0 0,-1 0 0,0 0 0,-1 0 0,0-1 0,0 1 0,0-1 0,-1-1 0,0 1 0,-1-1 0,0 0 0,-13 10 0,-11 6 0,-1-1 0,0-2 0,-43 20 0,35-19 0,-11 2 0,-1-2 0,-92 26 0,44-17 0,70-19 0,-1-2 0,0 0 0,0-3 0,0 0 0,-35 1 0,-136 3 0,-63 1 0,61-10 0,-217-3 0,374-4 0,0-1 0,0-2 0,0-2 0,-51-20 0,5 2 0,-41-22 0,16 4 0,65 31 0,2-3 0,0-2 0,1-2 0,-84-52 0,85 40 0,-49-31 0,78 53 0,1-1 0,-21-19 0,2 3 0,37 29 0,0 0 0,0 1 0,0-1 0,0 0 0,0 0 0,0 0 0,0 0 0,0 0 0,0 0 0,0 0 0,1 0 0,-1-1 0,0 1 0,1 0 0,-1 0 0,1-1 0,0 1 0,-1 0 0,0-3 0,2 3 0,-1 0 0,0 0 0,1 0 0,-1 0 0,0 0 0,1 0 0,-1 0 0,1 0 0,-1 0 0,1 0 0,0 0 0,-1 1 0,1-1 0,0 0 0,0 0 0,0 1 0,-1-1 0,1 0 0,2 0 0,4-3 0,0 1 0,0 0 0,1 0 0,0 1 0,11-3 0,63-10 0,1 4 0,0 3 0,101 4 0,-138 2 0,0-2 0,65-13 0,36-17 0,-92 20 0,0 2 0,1 2 0,84-4 0,-2 15-1365,-115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21:10:04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829 24575,'446'13'0,"-274"-3"0,65 5 0,-181-8 0,-1 2 0,65 19 0,-70-12 0,-33-9 0,1-1 0,0-1 0,0-1 0,23 3 0,282-4 0,-164-6 0,-141 3 0,-1 0 0,1-1 0,-1-1 0,0-1 0,0 0 0,0-1 0,19-7 0,-15 3 0,0 0 0,0-1 0,-1-1 0,0-1 0,-1-1 0,0-1 0,21-19 0,-11 8 0,-22 19 0,0-1 0,0 0 0,0 0 0,-1 0 0,1-1 0,-2 0 0,1-1 0,-1 1 0,0-1 0,-1 0 0,6-14 0,-1-2 0,36-113 0,-40 114 0,0-1 0,-1 0 0,-2 0 0,1-25 0,-3-27 0,-3-81 0,2 152 0,0 0 0,-1-1 0,0 1 0,0 0 0,0 0 0,0 0 0,-1 0 0,0 0 0,0 1 0,-1 0 0,1-1 0,-1 1 0,0 0 0,0 0 0,0 1 0,0-1 0,-1 1 0,1 0 0,-10-4 0,-7-4 0,-1 1 0,0 0 0,-26-6 0,14 7 0,1 1 0,-1 2 0,-60-3 0,-105 8 0,114 3 0,4-1 0,-1 3 0,1 4 0,-117 27 0,195-34 0,-82 20 0,-149 19 0,159-32 0,-97 4 0,129-13 0,-103 4 0,126-1 0,0 0 0,0 2 0,1 1 0,-1 0 0,-21 10 0,-167 89 0,198-100 0,-1 1 0,0 1 0,1 0 0,0 0 0,1 1 0,-13 10 0,20-15 0,-1 1 0,1-1 0,0 1 0,0-1 0,0 1 0,1 0 0,-1 0 0,1 0 0,-1 0 0,1 0 0,0 0 0,0 0 0,0 1 0,0-1 0,1 0 0,0 1 0,-1-1 0,1 0 0,0 1 0,1-1 0,-1 0 0,0 1 0,1-1 0,0 0 0,0 0 0,2 6 0,3 4 0,1-1 0,0 0 0,1 0 0,1-1 0,0 0 0,10 11 0,-7-9 0,0 0 0,-1 1 0,12 21 0,-11-13-64,18 39-1237,-23-43-55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C21A-CF80-4169-B453-EA23BE9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Rodrigo Dias</cp:lastModifiedBy>
  <cp:revision>78</cp:revision>
  <dcterms:created xsi:type="dcterms:W3CDTF">2019-04-02T16:24:00Z</dcterms:created>
  <dcterms:modified xsi:type="dcterms:W3CDTF">2022-05-04T10:54:00Z</dcterms:modified>
</cp:coreProperties>
</file>